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2F54" w14:textId="14929530" w:rsidR="00AC07D7" w:rsidRPr="00CC2F32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647"/>
        <w:gridCol w:w="2652"/>
        <w:gridCol w:w="2654"/>
        <w:gridCol w:w="3577"/>
      </w:tblGrid>
      <w:tr w:rsidR="00AC07D7" w:rsidRPr="004C3100" w14:paraId="10B83937" w14:textId="77777777" w:rsidTr="00C32DCD">
        <w:trPr>
          <w:trHeight w:val="463"/>
          <w:tblHeader/>
        </w:trPr>
        <w:tc>
          <w:tcPr>
            <w:tcW w:w="7952" w:type="dxa"/>
            <w:gridSpan w:val="3"/>
            <w:shd w:val="clear" w:color="auto" w:fill="F2F2F2" w:themeFill="background1" w:themeFillShade="F2"/>
          </w:tcPr>
          <w:p w14:paraId="56A95DBD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AD45AE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3578" w:type="dxa"/>
          </w:tcPr>
          <w:p w14:paraId="3A7E0CA7" w14:textId="77777777" w:rsidR="00AC07D7" w:rsidRPr="004C3100" w:rsidRDefault="00AC07D7" w:rsidP="00C32DCD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4C3100">
              <w:rPr>
                <w:rFonts w:ascii="David" w:hAnsi="David" w:cs="David"/>
                <w:sz w:val="20"/>
                <w:szCs w:val="20"/>
              </w:rPr>
              <w:t>DD/MM/YYYY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AC07D7" w:rsidRPr="004C3100" w14:paraId="360BD5C2" w14:textId="77777777" w:rsidTr="00C32DCD">
        <w:trPr>
          <w:trHeight w:val="315"/>
        </w:trPr>
        <w:tc>
          <w:tcPr>
            <w:tcW w:w="11530" w:type="dxa"/>
            <w:gridSpan w:val="4"/>
          </w:tcPr>
          <w:p w14:paraId="06779E98" w14:textId="77777777" w:rsidR="00AC07D7" w:rsidRPr="004C3100" w:rsidRDefault="00AC07D7" w:rsidP="00C32DCD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AC07D7" w:rsidRPr="004C3100" w14:paraId="2E4DF358" w14:textId="77777777" w:rsidTr="00C32DCD">
        <w:trPr>
          <w:trHeight w:val="278"/>
        </w:trPr>
        <w:tc>
          <w:tcPr>
            <w:tcW w:w="2644" w:type="dxa"/>
            <w:shd w:val="clear" w:color="auto" w:fill="F2F2F2" w:themeFill="background1" w:themeFillShade="F2"/>
          </w:tcPr>
          <w:p w14:paraId="7F143137" w14:textId="71B8E0C1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4B0FE98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 w:rsidDel="009955DA">
              <w:rPr>
                <w:rFonts w:ascii="David" w:hAnsi="David" w:cs="David" w:hint="cs"/>
                <w:rtl/>
              </w:rPr>
              <w:t>ה</w:t>
            </w:r>
            <w:r w:rsidRPr="004C3100">
              <w:rPr>
                <w:rFonts w:ascii="David" w:hAnsi="David" w:cs="David" w:hint="cs"/>
                <w:rtl/>
              </w:rPr>
              <w:t>מבוטח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5523F18C" w14:textId="0DA09362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אופי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עסקה</w:t>
            </w:r>
          </w:p>
        </w:tc>
        <w:tc>
          <w:tcPr>
            <w:tcW w:w="3578" w:type="dxa"/>
            <w:shd w:val="clear" w:color="auto" w:fill="F2F2F2" w:themeFill="background1" w:themeFillShade="F2"/>
          </w:tcPr>
          <w:p w14:paraId="5EF66A04" w14:textId="6F6DD2C6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מעמד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מבקש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אישור</w:t>
            </w:r>
          </w:p>
        </w:tc>
      </w:tr>
      <w:tr w:rsidR="00AC07D7" w:rsidRPr="004C3100" w14:paraId="76AC10DB" w14:textId="77777777" w:rsidTr="00C32DCD">
        <w:trPr>
          <w:trHeight w:val="551"/>
        </w:trPr>
        <w:tc>
          <w:tcPr>
            <w:tcW w:w="2648" w:type="dxa"/>
          </w:tcPr>
          <w:p w14:paraId="55D18259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</w:p>
          <w:p w14:paraId="7F7D5347" w14:textId="7AACA88D" w:rsidR="001627A8" w:rsidRPr="004C3100" w:rsidRDefault="004E73F2" w:rsidP="00097CD5">
            <w:pPr>
              <w:ind w:left="50" w:right="7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rtl/>
              </w:rPr>
              <w:t xml:space="preserve">מדינת ישראל </w:t>
            </w:r>
            <w:r>
              <w:rPr>
                <w:rFonts w:ascii="David" w:hAnsi="David" w:cs="David"/>
                <w:color w:val="FF0000"/>
                <w:rtl/>
              </w:rPr>
              <w:t>–</w:t>
            </w:r>
            <w:r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 w:rsidR="00097CD5">
              <w:rPr>
                <w:rFonts w:ascii="David" w:hAnsi="David" w:cs="David" w:hint="cs"/>
                <w:color w:val="FF0000"/>
                <w:rtl/>
              </w:rPr>
              <w:t>משרד החינוך</w:t>
            </w:r>
            <w:r w:rsidR="006A33FE">
              <w:rPr>
                <w:rFonts w:ascii="David" w:hAnsi="David" w:cs="David" w:hint="cs"/>
                <w:color w:val="FF0000"/>
                <w:rtl/>
              </w:rPr>
              <w:t xml:space="preserve">, המינהל לחינוך התיישבותי פנימייתי ועליית הנוער </w:t>
            </w:r>
            <w:r w:rsidR="00097CD5"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 w:rsidR="00F244BB">
              <w:rPr>
                <w:rFonts w:ascii="David" w:hAnsi="David" w:cs="David" w:hint="cs"/>
                <w:color w:val="FF0000"/>
                <w:rtl/>
              </w:rPr>
              <w:t xml:space="preserve"> </w:t>
            </w:r>
          </w:p>
        </w:tc>
        <w:tc>
          <w:tcPr>
            <w:tcW w:w="2649" w:type="dxa"/>
          </w:tcPr>
          <w:p w14:paraId="481F4C0B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</w:p>
          <w:p w14:paraId="05F0C29B" w14:textId="0AEDF3A8" w:rsidR="002B0323" w:rsidRPr="004C3100" w:rsidRDefault="002B0323" w:rsidP="00271596">
            <w:pPr>
              <w:ind w:left="50" w:right="78"/>
              <w:rPr>
                <w:rFonts w:ascii="David" w:hAnsi="David" w:cs="David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 xml:space="preserve">שם </w:t>
            </w:r>
            <w:r w:rsidR="001536A2">
              <w:rPr>
                <w:rFonts w:ascii="David" w:hAnsi="David" w:cs="David" w:hint="cs"/>
                <w:color w:val="FF0000"/>
                <w:rtl/>
              </w:rPr>
              <w:t>צד ב'</w:t>
            </w:r>
            <w:r w:rsidRPr="002B0323">
              <w:rPr>
                <w:rFonts w:ascii="David" w:hAnsi="David" w:cs="David" w:hint="cs"/>
                <w:color w:val="FF0000"/>
                <w:rtl/>
              </w:rPr>
              <w:t xml:space="preserve"> כמפורט </w:t>
            </w:r>
            <w:r w:rsidR="00271596">
              <w:rPr>
                <w:rFonts w:ascii="David" w:hAnsi="David" w:cs="David" w:hint="cs"/>
                <w:color w:val="FF0000"/>
                <w:rtl/>
              </w:rPr>
              <w:t>בחוזה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06678DF" w14:textId="77777777" w:rsidR="00AC07D7" w:rsidRPr="00390055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637BE34" w14:textId="77777777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390055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5388BDC3" w14:textId="549C7A4D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0B" w:rsidRPr="00390055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14:paraId="3FE4C738" w14:textId="77777777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390055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14:paraId="222911A8" w14:textId="04B135A2" w:rsidR="00AC07D7" w:rsidRPr="00390055" w:rsidRDefault="00E51B1F" w:rsidP="006A33F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F2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>אחר</w:t>
            </w:r>
            <w:r w:rsidR="004E73F2">
              <w:rPr>
                <w:rFonts w:asciiTheme="minorBidi" w:hAnsiTheme="minorBidi" w:cs="David" w:hint="cs"/>
                <w:b/>
                <w:rtl/>
              </w:rPr>
              <w:t>:</w:t>
            </w:r>
            <w:r w:rsidR="00682683"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 w:rsidR="006A33FE" w:rsidRPr="006A33FE">
              <w:rPr>
                <w:rFonts w:ascii="David" w:hAnsi="David" w:cs="David" w:hint="cs"/>
                <w:color w:val="FF0000"/>
                <w:rtl/>
              </w:rPr>
              <w:t>הפעלת בריכת שחייה בכפר הנוער, אשל הנשיא</w:t>
            </w:r>
            <w:r w:rsidR="006A33FE" w:rsidRPr="006A33FE">
              <w:rPr>
                <w:rFonts w:asciiTheme="minorBidi" w:hAnsiTheme="minorBidi" w:cs="David" w:hint="cs"/>
                <w:b/>
                <w:color w:val="FF0000"/>
                <w:rtl/>
              </w:rPr>
              <w:t xml:space="preserve"> </w:t>
            </w:r>
          </w:p>
        </w:tc>
        <w:tc>
          <w:tcPr>
            <w:tcW w:w="3578" w:type="dxa"/>
            <w:vMerge w:val="restart"/>
          </w:tcPr>
          <w:p w14:paraId="1C97153A" w14:textId="7800DD23" w:rsidR="00AC07D7" w:rsidRPr="00390055" w:rsidRDefault="00AC07D7" w:rsidP="00765F0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6B161893" w14:textId="77777777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390055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49B9BCAF" w14:textId="77777777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390055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75885405" w14:textId="77777777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390055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0A0C4AD7" w14:textId="77777777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390055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149FD9DF" w14:textId="0FD81982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0B" w:rsidRPr="00390055">
                  <w:rPr>
                    <w:rFonts w:ascii="Segoe UI Symbol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14:paraId="53760997" w14:textId="77777777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390055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14:paraId="725ACDEE" w14:textId="77777777" w:rsidR="00AC07D7" w:rsidRPr="00390055" w:rsidRDefault="00E51B1F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390055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390055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B71C74000EB149A0A99BCEE6C5042F56"/>
                </w:placeholder>
                <w:showingPlcHdr/>
              </w:sdtPr>
              <w:sdtEndPr/>
              <w:sdtContent>
                <w:r w:rsidR="00AC07D7" w:rsidRPr="00390055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209B08C4" w14:textId="77777777" w:rsidR="00AC07D7" w:rsidRPr="00390055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53C4CCCD" w14:textId="77777777" w:rsidTr="00C32DCD">
        <w:trPr>
          <w:trHeight w:val="571"/>
        </w:trPr>
        <w:tc>
          <w:tcPr>
            <w:tcW w:w="2648" w:type="dxa"/>
          </w:tcPr>
          <w:p w14:paraId="420F909A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</w:tc>
        <w:tc>
          <w:tcPr>
            <w:tcW w:w="2649" w:type="dxa"/>
          </w:tcPr>
          <w:p w14:paraId="5589062E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  <w:p w14:paraId="6A2B4546" w14:textId="2F3594D1" w:rsidR="002B0323" w:rsidRPr="004C3100" w:rsidRDefault="002B0323" w:rsidP="00271596">
            <w:pPr>
              <w:ind w:left="50" w:right="78"/>
              <w:rPr>
                <w:rFonts w:ascii="David" w:hAnsi="David" w:cs="David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1536A2">
              <w:rPr>
                <w:rFonts w:ascii="David" w:hAnsi="David" w:cs="David" w:hint="cs"/>
                <w:color w:val="FF0000"/>
                <w:rtl/>
              </w:rPr>
              <w:t>צד ב'</w:t>
            </w:r>
            <w:r w:rsidRPr="002B0323">
              <w:rPr>
                <w:rFonts w:ascii="David" w:hAnsi="David" w:cs="David" w:hint="cs"/>
                <w:color w:val="FF0000"/>
                <w:rtl/>
              </w:rPr>
              <w:t xml:space="preserve"> כמפורט </w:t>
            </w:r>
            <w:r w:rsidR="00271596">
              <w:rPr>
                <w:rFonts w:ascii="David" w:hAnsi="David" w:cs="David" w:hint="cs"/>
                <w:color w:val="FF0000"/>
                <w:rtl/>
              </w:rPr>
              <w:t>בחוזה</w:t>
            </w:r>
          </w:p>
        </w:tc>
        <w:tc>
          <w:tcPr>
            <w:tcW w:w="2655" w:type="dxa"/>
            <w:vMerge/>
            <w:shd w:val="clear" w:color="auto" w:fill="auto"/>
          </w:tcPr>
          <w:p w14:paraId="190D8CC3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37DDD1C2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0588FB9F" w14:textId="77777777" w:rsidTr="00C32DCD">
        <w:trPr>
          <w:trHeight w:val="391"/>
        </w:trPr>
        <w:tc>
          <w:tcPr>
            <w:tcW w:w="2648" w:type="dxa"/>
          </w:tcPr>
          <w:p w14:paraId="160B09E4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</w:p>
          <w:p w14:paraId="72FB7C23" w14:textId="2F6A0D5D" w:rsidR="001627A8" w:rsidRDefault="001627A8" w:rsidP="00C32DCD">
            <w:pPr>
              <w:rPr>
                <w:rFonts w:ascii="David" w:hAnsi="David" w:cs="David"/>
                <w:rtl/>
              </w:rPr>
            </w:pPr>
          </w:p>
          <w:p w14:paraId="3FF1BFB2" w14:textId="77777777" w:rsidR="001627A8" w:rsidRPr="004C3100" w:rsidRDefault="001627A8" w:rsidP="00EF60B7">
            <w:pPr>
              <w:ind w:left="50" w:right="78"/>
              <w:rPr>
                <w:rFonts w:ascii="David" w:hAnsi="David" w:cs="David"/>
                <w:rtl/>
              </w:rPr>
            </w:pPr>
          </w:p>
        </w:tc>
        <w:tc>
          <w:tcPr>
            <w:tcW w:w="2649" w:type="dxa"/>
          </w:tcPr>
          <w:p w14:paraId="3CB169DC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</w:p>
          <w:p w14:paraId="3853E6BB" w14:textId="5108506D" w:rsidR="002B0323" w:rsidRPr="004C3100" w:rsidRDefault="002B0323" w:rsidP="00271596">
            <w:pPr>
              <w:ind w:left="50" w:right="78"/>
              <w:rPr>
                <w:rFonts w:ascii="David" w:hAnsi="David" w:cs="David"/>
                <w:rtl/>
              </w:rPr>
            </w:pPr>
            <w:r w:rsidRPr="002B0323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1536A2">
              <w:rPr>
                <w:rFonts w:ascii="David" w:hAnsi="David" w:cs="David" w:hint="cs"/>
                <w:color w:val="FF0000"/>
                <w:rtl/>
              </w:rPr>
              <w:t>צד ב'</w:t>
            </w:r>
            <w:r w:rsidRPr="002B0323">
              <w:rPr>
                <w:rFonts w:ascii="David" w:hAnsi="David" w:cs="David" w:hint="cs"/>
                <w:color w:val="FF0000"/>
                <w:rtl/>
              </w:rPr>
              <w:t xml:space="preserve"> כמפורט </w:t>
            </w:r>
            <w:r w:rsidR="00271596">
              <w:rPr>
                <w:rFonts w:ascii="David" w:hAnsi="David" w:cs="David" w:hint="cs"/>
                <w:color w:val="FF0000"/>
                <w:rtl/>
              </w:rPr>
              <w:t>בחוזה</w:t>
            </w:r>
          </w:p>
        </w:tc>
        <w:tc>
          <w:tcPr>
            <w:tcW w:w="2655" w:type="dxa"/>
            <w:vMerge/>
            <w:shd w:val="clear" w:color="auto" w:fill="auto"/>
          </w:tcPr>
          <w:p w14:paraId="05C77053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4F2CD234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7329B75C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893"/>
        <w:gridCol w:w="956"/>
        <w:gridCol w:w="1323"/>
        <w:gridCol w:w="1134"/>
        <w:gridCol w:w="1266"/>
        <w:gridCol w:w="1277"/>
        <w:gridCol w:w="851"/>
        <w:gridCol w:w="2835"/>
      </w:tblGrid>
      <w:tr w:rsidR="00AC07D7" w:rsidRPr="004C3100" w14:paraId="2BC2E034" w14:textId="77777777" w:rsidTr="00B66B67">
        <w:trPr>
          <w:trHeight w:val="303"/>
          <w:tblHeader/>
        </w:trPr>
        <w:tc>
          <w:tcPr>
            <w:tcW w:w="11535" w:type="dxa"/>
            <w:gridSpan w:val="8"/>
          </w:tcPr>
          <w:p w14:paraId="226C31E5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AC07D7" w:rsidRPr="004C3100" w14:paraId="7E432769" w14:textId="77777777" w:rsidTr="00B66B67">
        <w:trPr>
          <w:trHeight w:val="173"/>
        </w:trPr>
        <w:tc>
          <w:tcPr>
            <w:tcW w:w="1893" w:type="dxa"/>
            <w:vMerge w:val="restart"/>
            <w:shd w:val="clear" w:color="auto" w:fill="F2F2F2" w:themeFill="background1" w:themeFillShade="F2"/>
          </w:tcPr>
          <w:p w14:paraId="6E2005B4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סוג הביטוח</w:t>
            </w:r>
          </w:p>
          <w:p w14:paraId="5D87A9EC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</w:p>
          <w:p w14:paraId="388EB35A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56" w:type="dxa"/>
            <w:vMerge w:val="restart"/>
            <w:shd w:val="clear" w:color="auto" w:fill="F2F2F2" w:themeFill="background1" w:themeFillShade="F2"/>
          </w:tcPr>
          <w:p w14:paraId="55835DC2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</w:tcPr>
          <w:p w14:paraId="2BB0C20E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נוסח ומהדו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הפוליסה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711601D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266" w:type="dxa"/>
            <w:vMerge w:val="restart"/>
            <w:shd w:val="clear" w:color="auto" w:fill="F2F2F2" w:themeFill="background1" w:themeFillShade="F2"/>
          </w:tcPr>
          <w:p w14:paraId="30A107E3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2128" w:type="dxa"/>
            <w:gridSpan w:val="2"/>
            <w:shd w:val="clear" w:color="auto" w:fill="F2F2F2" w:themeFill="background1" w:themeFillShade="F2"/>
          </w:tcPr>
          <w:p w14:paraId="2CB850A7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גבול האחריות/ סכום ביטוח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35FAF18F" w14:textId="77777777" w:rsidR="00AC07D7" w:rsidRPr="00CC2F32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rtl/>
              </w:rPr>
              <w:t>כיסוי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נוספ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בתוקף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וביטול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חריג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</w:p>
          <w:p w14:paraId="7711BB16" w14:textId="77777777" w:rsidR="00AC07D7" w:rsidRPr="00375949" w:rsidRDefault="00AC07D7" w:rsidP="00C32DCD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יש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ציין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קו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כיסוי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נספח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>'</w:t>
            </w:r>
          </w:p>
        </w:tc>
      </w:tr>
      <w:tr w:rsidR="00AC07D7" w:rsidRPr="004C3100" w14:paraId="43D61032" w14:textId="77777777" w:rsidTr="00B66B67">
        <w:trPr>
          <w:trHeight w:val="43"/>
        </w:trPr>
        <w:tc>
          <w:tcPr>
            <w:tcW w:w="1893" w:type="dxa"/>
            <w:vMerge/>
            <w:shd w:val="clear" w:color="auto" w:fill="F2F2F2" w:themeFill="background1" w:themeFillShade="F2"/>
          </w:tcPr>
          <w:p w14:paraId="714BE10D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vMerge/>
            <w:shd w:val="clear" w:color="auto" w:fill="F2F2F2" w:themeFill="background1" w:themeFillShade="F2"/>
          </w:tcPr>
          <w:p w14:paraId="07059DF2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23" w:type="dxa"/>
            <w:vMerge/>
            <w:shd w:val="clear" w:color="auto" w:fill="F2F2F2" w:themeFill="background1" w:themeFillShade="F2"/>
          </w:tcPr>
          <w:p w14:paraId="7D8907E1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D004112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66" w:type="dxa"/>
            <w:vMerge/>
            <w:shd w:val="clear" w:color="auto" w:fill="F2F2F2" w:themeFill="background1" w:themeFillShade="F2"/>
          </w:tcPr>
          <w:p w14:paraId="5DCD0C9B" w14:textId="77777777" w:rsidR="00AC07D7" w:rsidRPr="004C3100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1E697193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36D105" w14:textId="77777777" w:rsidR="00AC07D7" w:rsidRPr="004C3100" w:rsidRDefault="00AC07D7" w:rsidP="00C32DCD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27FD84A2" w14:textId="77777777" w:rsidR="00AC07D7" w:rsidRPr="003B25D3" w:rsidRDefault="00AC07D7" w:rsidP="00C32DCD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AC07D7" w:rsidRPr="004C3100" w14:paraId="47236F13" w14:textId="77777777" w:rsidTr="00B66B67">
        <w:trPr>
          <w:trHeight w:val="850"/>
        </w:trPr>
        <w:tc>
          <w:tcPr>
            <w:tcW w:w="1893" w:type="dxa"/>
            <w:shd w:val="clear" w:color="auto" w:fill="F2F2F2" w:themeFill="background1" w:themeFillShade="F2"/>
          </w:tcPr>
          <w:p w14:paraId="4EE4C28D" w14:textId="77777777" w:rsidR="00AC07D7" w:rsidRDefault="00AC07D7" w:rsidP="00C32DCD">
            <w:pPr>
              <w:rPr>
                <w:rFonts w:ascii="David" w:hAnsi="David" w:cs="David"/>
                <w:rtl/>
              </w:rPr>
            </w:pPr>
            <w:r w:rsidRPr="001536A2">
              <w:rPr>
                <w:rFonts w:ascii="David" w:hAnsi="David" w:cs="David" w:hint="cs"/>
                <w:rtl/>
              </w:rPr>
              <w:t>צד ג'</w:t>
            </w:r>
          </w:p>
          <w:p w14:paraId="55435B6E" w14:textId="129BF293" w:rsidR="006A33FE" w:rsidRPr="001536A2" w:rsidRDefault="006A33FE" w:rsidP="00C32DC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ולל ביטול חריג אחריות מקצועית ביחס לנזקי גוף 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141770A4" w14:textId="77777777" w:rsidR="00AC07D7" w:rsidRPr="001536A2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24589E1B" w14:textId="77777777" w:rsidR="00DA1651" w:rsidRPr="001536A2" w:rsidRDefault="00DA1651" w:rsidP="00DA1651">
            <w:pPr>
              <w:rPr>
                <w:rFonts w:ascii="David" w:hAnsi="David" w:cs="David"/>
                <w:rtl/>
              </w:rPr>
            </w:pPr>
            <w:r w:rsidRPr="001536A2">
              <w:rPr>
                <w:rFonts w:ascii="David" w:hAnsi="David" w:cs="David" w:hint="cs"/>
                <w:rtl/>
              </w:rPr>
              <w:t>נוסח "ביט" של המבטח או הנוסח המקביל לו אצל אותו המבטח (תוך ציון שנת המהדורה)</w:t>
            </w:r>
          </w:p>
          <w:p w14:paraId="624909B6" w14:textId="77777777" w:rsidR="00AC07D7" w:rsidRPr="001536A2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06658F" w14:textId="77777777" w:rsidR="00AC07D7" w:rsidRPr="001536A2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</w:tcPr>
          <w:p w14:paraId="3B72DBA4" w14:textId="77777777" w:rsidR="00AC07D7" w:rsidRPr="001536A2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4061015D" w14:textId="25A859A6" w:rsidR="00AC07D7" w:rsidRPr="001536A2" w:rsidRDefault="006A33FE" w:rsidP="0018156C">
            <w:pPr>
              <w:ind w:left="50" w:right="7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,000,0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7E1E01" w14:textId="42F69D61" w:rsidR="00AC07D7" w:rsidRPr="001536A2" w:rsidRDefault="00682683" w:rsidP="00C32DCD">
            <w:pPr>
              <w:rPr>
                <w:rFonts w:ascii="David" w:hAnsi="David" w:cs="David"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 xml:space="preserve">₪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55B4FF9" w14:textId="05DF282A" w:rsidR="00DA1651" w:rsidRDefault="00DA1651" w:rsidP="00DA165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390055">
              <w:rPr>
                <w:rFonts w:asciiTheme="minorBidi" w:hAnsiTheme="minorBidi" w:cs="David" w:hint="cs"/>
                <w:bCs/>
                <w:rtl/>
              </w:rPr>
              <w:t>302</w:t>
            </w:r>
            <w:r w:rsidR="004E73F2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Pr="00390055">
              <w:rPr>
                <w:rFonts w:asciiTheme="minorBidi" w:hAnsiTheme="minorBidi" w:cs="David" w:hint="cs"/>
                <w:bCs/>
                <w:rtl/>
              </w:rPr>
              <w:t>(אחריות צולבת)</w:t>
            </w:r>
          </w:p>
          <w:p w14:paraId="5D149006" w14:textId="598DA590" w:rsidR="006A33FE" w:rsidRPr="00390055" w:rsidRDefault="006A33FE" w:rsidP="00DA165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 xml:space="preserve">307 (הרחבת צד ג' </w:t>
            </w:r>
            <w:r>
              <w:rPr>
                <w:rFonts w:asciiTheme="minorBidi" w:hAnsiTheme="minorBidi" w:cs="David"/>
                <w:bCs/>
                <w:rtl/>
              </w:rPr>
              <w:t>–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קבלנים וקבלני משנה) </w:t>
            </w:r>
          </w:p>
          <w:p w14:paraId="606E7D4D" w14:textId="77777777" w:rsidR="00DA1651" w:rsidRPr="00390055" w:rsidRDefault="00DA1651" w:rsidP="00DA165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390055">
              <w:rPr>
                <w:rFonts w:asciiTheme="minorBidi" w:hAnsiTheme="minorBidi" w:cs="David" w:hint="cs"/>
                <w:bCs/>
                <w:rtl/>
              </w:rPr>
              <w:t>309 (ויתור על תחלוף לטובת מבקש האישור)</w:t>
            </w:r>
          </w:p>
          <w:p w14:paraId="09C9E3BE" w14:textId="77777777" w:rsidR="00DA1651" w:rsidRPr="00390055" w:rsidRDefault="00DA1651" w:rsidP="00DA165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390055">
              <w:rPr>
                <w:rFonts w:asciiTheme="minorBidi" w:hAnsiTheme="minorBidi" w:cs="David" w:hint="cs"/>
                <w:bCs/>
                <w:rtl/>
              </w:rPr>
              <w:t>321 (מבוטח נוסף בגין מעשי או מחדלי המבוטח- מבקש האישור)</w:t>
            </w:r>
          </w:p>
          <w:p w14:paraId="1AE7B5CF" w14:textId="77777777" w:rsidR="00A40A3D" w:rsidRDefault="00DA1651" w:rsidP="0068268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390055">
              <w:rPr>
                <w:rFonts w:asciiTheme="minorBidi" w:hAnsiTheme="minorBidi" w:cs="David" w:hint="cs"/>
                <w:bCs/>
                <w:rtl/>
              </w:rPr>
              <w:t>328 (ראשוניות)</w:t>
            </w:r>
          </w:p>
          <w:p w14:paraId="555208AB" w14:textId="52E22DC3" w:rsidR="006A33FE" w:rsidRPr="00390055" w:rsidRDefault="006A33FE" w:rsidP="00682683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 xml:space="preserve">329 (רכוש מבקש האישור ייחשב כצד ג') </w:t>
            </w:r>
          </w:p>
        </w:tc>
      </w:tr>
      <w:tr w:rsidR="00AC07D7" w:rsidRPr="004C3100" w14:paraId="63E4E0DC" w14:textId="77777777" w:rsidTr="00B66B67">
        <w:trPr>
          <w:trHeight w:val="850"/>
        </w:trPr>
        <w:tc>
          <w:tcPr>
            <w:tcW w:w="1893" w:type="dxa"/>
            <w:shd w:val="clear" w:color="auto" w:fill="FFFFFF" w:themeFill="background1"/>
          </w:tcPr>
          <w:p w14:paraId="3568F568" w14:textId="77777777" w:rsidR="00AC07D7" w:rsidRPr="001536A2" w:rsidRDefault="00AC07D7" w:rsidP="00C32DCD">
            <w:pPr>
              <w:rPr>
                <w:rFonts w:ascii="David" w:hAnsi="David" w:cs="David"/>
                <w:rtl/>
              </w:rPr>
            </w:pPr>
            <w:r w:rsidRPr="001536A2">
              <w:rPr>
                <w:rFonts w:ascii="David" w:hAnsi="David" w:cs="David" w:hint="cs"/>
                <w:rtl/>
              </w:rPr>
              <w:t>אחריות מעבידים</w:t>
            </w:r>
          </w:p>
        </w:tc>
        <w:tc>
          <w:tcPr>
            <w:tcW w:w="956" w:type="dxa"/>
            <w:shd w:val="clear" w:color="auto" w:fill="FFFFFF" w:themeFill="background1"/>
          </w:tcPr>
          <w:p w14:paraId="169B77E4" w14:textId="77777777" w:rsidR="00AC07D7" w:rsidRPr="001536A2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76B633AB" w14:textId="77777777" w:rsidR="00DA1651" w:rsidRPr="001536A2" w:rsidRDefault="00DA1651" w:rsidP="00DA1651">
            <w:pPr>
              <w:rPr>
                <w:rFonts w:ascii="David" w:hAnsi="David" w:cs="David"/>
                <w:rtl/>
              </w:rPr>
            </w:pPr>
            <w:r w:rsidRPr="001536A2">
              <w:rPr>
                <w:rFonts w:ascii="David" w:hAnsi="David" w:cs="David" w:hint="cs"/>
                <w:rtl/>
              </w:rPr>
              <w:t>נוסח "ביט" של המבטח או הנוסח המקביל לו אצל אותו המבטח (תוך ציון שנת המהדורה)</w:t>
            </w:r>
          </w:p>
          <w:p w14:paraId="655328E3" w14:textId="77777777" w:rsidR="00AC07D7" w:rsidRPr="001536A2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547C1C" w14:textId="77777777" w:rsidR="00AC07D7" w:rsidRPr="001536A2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3E2A0A60" w14:textId="77777777" w:rsidR="00AC07D7" w:rsidRPr="001536A2" w:rsidRDefault="00AC07D7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6DDCD44C" w14:textId="65D747C7" w:rsidR="00AC07D7" w:rsidRPr="001536A2" w:rsidRDefault="00682683" w:rsidP="00C32DC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,000,000</w:t>
            </w:r>
          </w:p>
        </w:tc>
        <w:tc>
          <w:tcPr>
            <w:tcW w:w="851" w:type="dxa"/>
            <w:shd w:val="clear" w:color="auto" w:fill="FFFFFF" w:themeFill="background1"/>
          </w:tcPr>
          <w:p w14:paraId="4BC95621" w14:textId="72D4700C" w:rsidR="00AC07D7" w:rsidRPr="001536A2" w:rsidRDefault="00682683" w:rsidP="00C32DC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35" w:type="dxa"/>
            <w:shd w:val="clear" w:color="auto" w:fill="FFFFFF" w:themeFill="background1"/>
          </w:tcPr>
          <w:p w14:paraId="5E1EC15F" w14:textId="77777777" w:rsidR="00DA1651" w:rsidRPr="00390055" w:rsidRDefault="00DA1651" w:rsidP="00DA165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390055">
              <w:rPr>
                <w:rFonts w:asciiTheme="minorBidi" w:hAnsiTheme="minorBidi" w:cs="David" w:hint="cs"/>
                <w:bCs/>
                <w:rtl/>
              </w:rPr>
              <w:t>309 (ויתור על תחלוף לטובת מבקש האישור)</w:t>
            </w:r>
          </w:p>
          <w:p w14:paraId="1E26A7DC" w14:textId="77777777" w:rsidR="004E73F2" w:rsidRDefault="00DA1651" w:rsidP="00DA1651">
            <w:pPr>
              <w:ind w:left="50" w:right="78"/>
              <w:rPr>
                <w:rFonts w:asciiTheme="minorBidi" w:hAnsiTheme="minorBidi" w:cs="David"/>
                <w:bCs/>
                <w:u w:val="single"/>
                <w:rtl/>
              </w:rPr>
            </w:pPr>
            <w:r w:rsidRPr="00390055">
              <w:rPr>
                <w:rFonts w:asciiTheme="minorBidi" w:hAnsiTheme="minorBidi" w:cs="David" w:hint="cs"/>
                <w:bCs/>
                <w:rtl/>
              </w:rPr>
              <w:t xml:space="preserve">318 (מבוטח נוסף – מבקש האישור) </w:t>
            </w:r>
          </w:p>
          <w:p w14:paraId="5CED3FB6" w14:textId="17727CB3" w:rsidR="00DA1651" w:rsidRPr="004E73F2" w:rsidRDefault="00DA1651" w:rsidP="00DA1651">
            <w:pPr>
              <w:ind w:left="50" w:right="78"/>
              <w:rPr>
                <w:rFonts w:asciiTheme="minorBidi" w:hAnsiTheme="minorBidi" w:cs="David"/>
                <w:bCs/>
                <w:color w:val="FF0000"/>
              </w:rPr>
            </w:pPr>
            <w:r w:rsidRPr="004E73F2">
              <w:rPr>
                <w:rFonts w:asciiTheme="minorBidi" w:hAnsiTheme="minorBidi" w:cs="David" w:hint="cs"/>
                <w:bCs/>
                <w:color w:val="FF0000"/>
                <w:u w:val="single"/>
                <w:rtl/>
              </w:rPr>
              <w:t>או</w:t>
            </w:r>
            <w:r w:rsidRPr="004E73F2"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 סעיף 319 (מבוטח נוסף– היה ויחשב כמעבידם </w:t>
            </w:r>
          </w:p>
          <w:p w14:paraId="14B22008" w14:textId="77777777" w:rsidR="00DA1651" w:rsidRPr="00390055" w:rsidRDefault="00DA1651" w:rsidP="00DA165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4E73F2">
              <w:rPr>
                <w:rFonts w:asciiTheme="minorBidi" w:hAnsiTheme="minorBidi" w:cs="David" w:hint="cs"/>
                <w:bCs/>
                <w:color w:val="FF0000"/>
                <w:rtl/>
              </w:rPr>
              <w:t xml:space="preserve">של מי מעובדי המבוטח).– </w:t>
            </w:r>
            <w:r w:rsidRPr="00390055">
              <w:rPr>
                <w:rFonts w:ascii="David" w:hAnsi="David" w:cs="David" w:hint="cs"/>
                <w:rtl/>
              </w:rPr>
              <w:t>על המבטח לכלול את הקוד הרלוונטי באישור לפי הפוליסה שהותאמה.</w:t>
            </w:r>
          </w:p>
          <w:p w14:paraId="05FA06D6" w14:textId="10839080" w:rsidR="00FC0501" w:rsidRPr="00390055" w:rsidRDefault="00DA1651" w:rsidP="00DA165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390055">
              <w:rPr>
                <w:rFonts w:asciiTheme="minorBidi" w:hAnsiTheme="minorBidi" w:cs="David" w:hint="cs"/>
                <w:bCs/>
                <w:rtl/>
              </w:rPr>
              <w:t>328 (ראשוניות)</w:t>
            </w:r>
          </w:p>
        </w:tc>
      </w:tr>
      <w:tr w:rsidR="006A33FE" w:rsidRPr="004C3100" w14:paraId="4667E26A" w14:textId="77777777" w:rsidTr="00B66B67">
        <w:trPr>
          <w:trHeight w:val="850"/>
        </w:trPr>
        <w:tc>
          <w:tcPr>
            <w:tcW w:w="1893" w:type="dxa"/>
            <w:shd w:val="clear" w:color="auto" w:fill="FFFFFF" w:themeFill="background1"/>
          </w:tcPr>
          <w:p w14:paraId="5B94AC7E" w14:textId="244D3A40" w:rsidR="006A33FE" w:rsidRPr="001536A2" w:rsidRDefault="006A33FE" w:rsidP="00C32DC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יטוח רכוש </w:t>
            </w:r>
          </w:p>
        </w:tc>
        <w:tc>
          <w:tcPr>
            <w:tcW w:w="956" w:type="dxa"/>
            <w:shd w:val="clear" w:color="auto" w:fill="FFFFFF" w:themeFill="background1"/>
          </w:tcPr>
          <w:p w14:paraId="71AA5295" w14:textId="77777777" w:rsidR="006A33FE" w:rsidRPr="001536A2" w:rsidRDefault="006A33FE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50FA4641" w14:textId="77777777" w:rsidR="006A33FE" w:rsidRPr="001536A2" w:rsidRDefault="006A33FE" w:rsidP="006A33FE">
            <w:pPr>
              <w:rPr>
                <w:rFonts w:ascii="David" w:hAnsi="David" w:cs="David"/>
                <w:rtl/>
              </w:rPr>
            </w:pPr>
            <w:r w:rsidRPr="001536A2">
              <w:rPr>
                <w:rFonts w:ascii="David" w:hAnsi="David" w:cs="David" w:hint="cs"/>
                <w:rtl/>
              </w:rPr>
              <w:t>נוסח "ביט" של המבטח או הנוסח המקביל לו אצל אותו המבטח (תוך ציון שנת המהדורה)</w:t>
            </w:r>
          </w:p>
          <w:p w14:paraId="2E2F2527" w14:textId="77777777" w:rsidR="006A33FE" w:rsidRPr="001536A2" w:rsidRDefault="006A33FE" w:rsidP="00DA165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B108EE" w14:textId="77777777" w:rsidR="006A33FE" w:rsidRPr="001536A2" w:rsidRDefault="006A33FE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5FB08267" w14:textId="77777777" w:rsidR="006A33FE" w:rsidRPr="001536A2" w:rsidRDefault="006A33FE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1187917F" w14:textId="77777777" w:rsidR="006A33FE" w:rsidRDefault="006A33FE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E57414" w14:textId="77777777" w:rsidR="006A33FE" w:rsidRDefault="006A33FE" w:rsidP="00C32DC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FD31963" w14:textId="77777777" w:rsidR="006A33FE" w:rsidRPr="00206D62" w:rsidRDefault="006A33FE" w:rsidP="00206D62">
            <w:pPr>
              <w:ind w:left="50" w:right="78"/>
              <w:rPr>
                <w:rFonts w:asciiTheme="minorBidi" w:hAnsiTheme="minorBidi" w:cs="David"/>
                <w:bCs/>
              </w:rPr>
            </w:pPr>
            <w:r w:rsidRPr="00206D62">
              <w:rPr>
                <w:rFonts w:asciiTheme="minorBidi" w:hAnsiTheme="minorBidi" w:cs="David"/>
                <w:bCs/>
                <w:rtl/>
              </w:rPr>
              <w:t>309 (ויתור על תחלוף לטובת מבקש האישור)</w:t>
            </w:r>
          </w:p>
          <w:p w14:paraId="1081D238" w14:textId="77777777" w:rsidR="006A33FE" w:rsidRPr="00206D62" w:rsidRDefault="006A33FE" w:rsidP="00206D6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206D62">
              <w:rPr>
                <w:rFonts w:asciiTheme="minorBidi" w:hAnsiTheme="minorBidi" w:cs="David"/>
                <w:bCs/>
                <w:rtl/>
              </w:rPr>
              <w:t>328 (ראשוניות)</w:t>
            </w:r>
          </w:p>
          <w:p w14:paraId="5F6A6D82" w14:textId="30CCE6B5" w:rsidR="006A33FE" w:rsidRDefault="006A33FE" w:rsidP="00206D6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206D62">
              <w:rPr>
                <w:rFonts w:asciiTheme="minorBidi" w:hAnsiTheme="minorBidi" w:cs="David"/>
                <w:bCs/>
                <w:rtl/>
              </w:rPr>
              <w:t>314 (סיכוני פריצה, גניבה ושוד)</w:t>
            </w:r>
          </w:p>
          <w:p w14:paraId="10F7F2CA" w14:textId="17704DDA" w:rsidR="006A33FE" w:rsidRDefault="006A33FE" w:rsidP="00206D6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206D62">
              <w:rPr>
                <w:rFonts w:asciiTheme="minorBidi" w:hAnsiTheme="minorBidi" w:cs="David"/>
                <w:bCs/>
                <w:rtl/>
              </w:rPr>
              <w:t>313 (נזקי טבע)</w:t>
            </w:r>
          </w:p>
          <w:p w14:paraId="1329EBB4" w14:textId="7B1981F4" w:rsidR="006A33FE" w:rsidRDefault="006A33FE" w:rsidP="00206D6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206D62">
              <w:rPr>
                <w:rFonts w:asciiTheme="minorBidi" w:hAnsiTheme="minorBidi" w:cs="David"/>
                <w:bCs/>
                <w:rtl/>
              </w:rPr>
              <w:t>316 (רעידת אדמה)</w:t>
            </w:r>
          </w:p>
          <w:p w14:paraId="4A441455" w14:textId="77777777" w:rsidR="006A33FE" w:rsidRDefault="006A33FE" w:rsidP="00206D6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  <w:p w14:paraId="35A2ECEC" w14:textId="77777777" w:rsidR="006A33FE" w:rsidRPr="00390055" w:rsidRDefault="006A33FE" w:rsidP="00206D6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B66B67" w:rsidRPr="008B67E5" w14:paraId="33592D47" w14:textId="77777777" w:rsidTr="00B66B67">
        <w:trPr>
          <w:trHeight w:val="1367"/>
        </w:trPr>
        <w:tc>
          <w:tcPr>
            <w:tcW w:w="1893" w:type="dxa"/>
          </w:tcPr>
          <w:p w14:paraId="1BDE9488" w14:textId="03B59F1D" w:rsidR="00B66B67" w:rsidRDefault="00B66B67" w:rsidP="00C447D5">
            <w:pPr>
              <w:rPr>
                <w:rFonts w:ascii="David" w:hAnsi="David" w:cs="David"/>
                <w:rtl/>
              </w:rPr>
            </w:pPr>
            <w:r w:rsidRPr="00C9466C">
              <w:rPr>
                <w:rFonts w:ascii="David" w:hAnsi="David" w:cs="David" w:hint="cs"/>
                <w:rtl/>
              </w:rPr>
              <w:t>אחריות מקצועית</w:t>
            </w:r>
          </w:p>
          <w:p w14:paraId="44F4F069" w14:textId="77777777" w:rsidR="00B66B67" w:rsidRPr="00C9466C" w:rsidRDefault="00B66B67" w:rsidP="006F598A">
            <w:pPr>
              <w:spacing w:before="120"/>
              <w:rPr>
                <w:rFonts w:ascii="David" w:hAnsi="David" w:cs="David"/>
                <w:rtl/>
              </w:rPr>
            </w:pPr>
          </w:p>
          <w:p w14:paraId="03B7BF2B" w14:textId="77777777" w:rsidR="00B66B67" w:rsidRPr="008B67E5" w:rsidRDefault="00B66B67" w:rsidP="006F598A">
            <w:pPr>
              <w:rPr>
                <w:rFonts w:ascii="David" w:hAnsi="David" w:cs="David"/>
                <w:rtl/>
              </w:rPr>
            </w:pPr>
            <w:r w:rsidRPr="00C9466C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956" w:type="dxa"/>
          </w:tcPr>
          <w:p w14:paraId="3B2D91FD" w14:textId="77777777" w:rsidR="00B66B67" w:rsidRPr="008B67E5" w:rsidRDefault="00B66B67" w:rsidP="006F598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23" w:type="dxa"/>
          </w:tcPr>
          <w:p w14:paraId="5E4667AE" w14:textId="77777777" w:rsidR="00B66B67" w:rsidRPr="008B67E5" w:rsidRDefault="00B66B67" w:rsidP="006F598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</w:tcPr>
          <w:p w14:paraId="4E047712" w14:textId="77777777" w:rsidR="00B66B67" w:rsidRPr="008B67E5" w:rsidRDefault="00B66B67" w:rsidP="006F598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66" w:type="dxa"/>
          </w:tcPr>
          <w:p w14:paraId="1C58C6DB" w14:textId="77777777" w:rsidR="00B66B67" w:rsidRPr="008B67E5" w:rsidRDefault="00B66B67" w:rsidP="006F598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</w:tcPr>
          <w:p w14:paraId="0989B714" w14:textId="6127AACE" w:rsidR="00B66B67" w:rsidRPr="00C9466C" w:rsidRDefault="006A33FE" w:rsidP="00C447D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,000,000</w:t>
            </w:r>
          </w:p>
        </w:tc>
        <w:tc>
          <w:tcPr>
            <w:tcW w:w="851" w:type="dxa"/>
          </w:tcPr>
          <w:p w14:paraId="7819F175" w14:textId="06F16D18" w:rsidR="00B66B67" w:rsidRPr="008B67E5" w:rsidRDefault="00B66B67" w:rsidP="006F598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835" w:type="dxa"/>
          </w:tcPr>
          <w:p w14:paraId="3ED1D3FB" w14:textId="7F4F7CFA" w:rsidR="00B66B67" w:rsidRDefault="00B66B67" w:rsidP="006F598A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 w:rsidRPr="00EC1A73">
              <w:rPr>
                <w:rFonts w:asciiTheme="minorBidi" w:hAnsiTheme="minorBidi" w:cs="David" w:hint="cs"/>
                <w:bCs/>
                <w:rtl/>
              </w:rPr>
              <w:t xml:space="preserve">302 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(</w:t>
            </w:r>
            <w:r w:rsidRPr="00EC1A73">
              <w:rPr>
                <w:rFonts w:asciiTheme="minorBidi" w:hAnsiTheme="minorBidi" w:cs="David" w:hint="cs"/>
                <w:bCs/>
                <w:rtl/>
              </w:rPr>
              <w:t>אחריות צולבת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)</w:t>
            </w:r>
            <w:r w:rsidRPr="00EC1A73">
              <w:rPr>
                <w:rFonts w:asciiTheme="minorBidi" w:hAnsiTheme="minorBidi" w:cs="David" w:hint="cs"/>
                <w:bCs/>
                <w:rtl/>
              </w:rPr>
              <w:t xml:space="preserve"> </w:t>
            </w:r>
          </w:p>
          <w:p w14:paraId="12BE1004" w14:textId="2547A294" w:rsidR="00B66B67" w:rsidRPr="00EC1A73" w:rsidRDefault="00B66B67" w:rsidP="006F598A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 w:rsidRPr="00EC1A73">
              <w:rPr>
                <w:rFonts w:asciiTheme="minorBidi" w:hAnsiTheme="minorBidi" w:cs="David" w:hint="cs"/>
                <w:bCs/>
                <w:rtl/>
              </w:rPr>
              <w:t xml:space="preserve">309 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(</w:t>
            </w:r>
            <w:r w:rsidRPr="00EC1A73">
              <w:rPr>
                <w:rFonts w:asciiTheme="minorBidi" w:hAnsiTheme="minorBidi" w:cs="David" w:hint="cs"/>
                <w:bCs/>
                <w:rtl/>
              </w:rPr>
              <w:t>ויתור על תחלוף לטובת מבקש האישור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)</w:t>
            </w:r>
          </w:p>
          <w:p w14:paraId="2079160A" w14:textId="2CE5A9D5" w:rsidR="00B66B67" w:rsidRPr="00EC1A73" w:rsidRDefault="00B66B67" w:rsidP="006F598A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 w:rsidRPr="00EC1A73">
              <w:rPr>
                <w:rFonts w:asciiTheme="minorBidi" w:hAnsiTheme="minorBidi" w:cs="David" w:hint="cs"/>
                <w:bCs/>
                <w:rtl/>
              </w:rPr>
              <w:t xml:space="preserve">321 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(</w:t>
            </w:r>
            <w:r w:rsidRPr="00EC1A73">
              <w:rPr>
                <w:rFonts w:asciiTheme="minorBidi" w:hAnsiTheme="minorBidi" w:cs="David" w:hint="cs"/>
                <w:bCs/>
                <w:rtl/>
              </w:rPr>
              <w:t>מבוטח נוסף בגין מעשי או מחדלי המבוטח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)</w:t>
            </w:r>
          </w:p>
          <w:p w14:paraId="67E1E998" w14:textId="74AC3147" w:rsidR="00B66B67" w:rsidRPr="00EC1A73" w:rsidRDefault="00B66B67" w:rsidP="006F598A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 w:rsidRPr="00EC1A73">
              <w:rPr>
                <w:rFonts w:asciiTheme="minorBidi" w:hAnsiTheme="minorBidi" w:cs="David" w:hint="cs"/>
                <w:bCs/>
                <w:rtl/>
              </w:rPr>
              <w:t xml:space="preserve">328 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(</w:t>
            </w:r>
            <w:r w:rsidRPr="00EC1A73">
              <w:rPr>
                <w:rFonts w:asciiTheme="minorBidi" w:hAnsiTheme="minorBidi" w:cs="David" w:hint="cs"/>
                <w:bCs/>
                <w:rtl/>
              </w:rPr>
              <w:t>ראשוניות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)</w:t>
            </w:r>
          </w:p>
          <w:p w14:paraId="60CB490E" w14:textId="2B92EF8F" w:rsidR="00B66B67" w:rsidRPr="00EC1A73" w:rsidRDefault="00B66B67" w:rsidP="006A33FE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 w:rsidRPr="00EC1A73">
              <w:rPr>
                <w:rFonts w:asciiTheme="minorBidi" w:hAnsiTheme="minorBidi" w:cs="David" w:hint="cs"/>
                <w:bCs/>
                <w:rtl/>
              </w:rPr>
              <w:t xml:space="preserve">332 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(</w:t>
            </w:r>
            <w:r w:rsidRPr="00EC1A73">
              <w:rPr>
                <w:rFonts w:asciiTheme="minorBidi" w:hAnsiTheme="minorBidi" w:cs="David" w:hint="cs"/>
                <w:bCs/>
                <w:rtl/>
              </w:rPr>
              <w:t>תקופת גילוי</w:t>
            </w:r>
            <w:r w:rsidR="00FA39EE">
              <w:rPr>
                <w:rFonts w:asciiTheme="minorBidi" w:hAnsiTheme="minorBidi" w:cs="David" w:hint="cs"/>
                <w:bCs/>
                <w:rtl/>
              </w:rPr>
              <w:t>)</w:t>
            </w:r>
          </w:p>
          <w:p w14:paraId="71BE79F2" w14:textId="77777777" w:rsidR="00B66B67" w:rsidRPr="008B67E5" w:rsidRDefault="00B66B67" w:rsidP="006F598A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</w:tbl>
    <w:p w14:paraId="21FD3637" w14:textId="77777777"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79345157" w14:textId="77777777" w:rsidTr="006563D8">
        <w:trPr>
          <w:trHeight w:val="280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0A159651" w14:textId="55C1EF58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:</w:t>
            </w:r>
          </w:p>
        </w:tc>
      </w:tr>
      <w:tr w:rsidR="00AC07D7" w:rsidRPr="00E80E23" w14:paraId="07E21B8E" w14:textId="77777777" w:rsidTr="000A18E6">
        <w:trPr>
          <w:trHeight w:val="337"/>
        </w:trPr>
        <w:tc>
          <w:tcPr>
            <w:tcW w:w="11530" w:type="dxa"/>
          </w:tcPr>
          <w:p w14:paraId="754709C8" w14:textId="31745E59" w:rsidR="00206D62" w:rsidRPr="00E51B1F" w:rsidRDefault="006A33FE" w:rsidP="00206D62">
            <w:pPr>
              <w:ind w:left="50" w:right="78"/>
              <w:rPr>
                <w:rFonts w:asciiTheme="minorBidi" w:hAnsiTheme="minorBidi" w:cs="David"/>
                <w:b/>
                <w:color w:val="FF0000"/>
                <w:rtl/>
              </w:rPr>
            </w:pPr>
            <w:r w:rsidRPr="00E51B1F">
              <w:rPr>
                <w:rFonts w:asciiTheme="minorBidi" w:hAnsiTheme="minorBidi" w:cs="David" w:hint="cs"/>
                <w:b/>
                <w:color w:val="FF0000"/>
                <w:rtl/>
              </w:rPr>
              <w:t xml:space="preserve">014 (בריכה/ פארק שעשועים / אטרקציות), 100 (תפעול ציוד), </w:t>
            </w:r>
            <w:r w:rsidR="00206D62" w:rsidRPr="00E51B1F">
              <w:rPr>
                <w:rFonts w:asciiTheme="minorBidi" w:hAnsiTheme="minorBidi" w:cs="David" w:hint="cs"/>
                <w:b/>
                <w:color w:val="FF0000"/>
                <w:rtl/>
              </w:rPr>
              <w:t>088 (שירותי תחזוקה ותפעול), 089 (שירותי תחזוקת מערכות)</w:t>
            </w:r>
            <w:bookmarkStart w:id="0" w:name="_GoBack"/>
            <w:bookmarkEnd w:id="0"/>
          </w:p>
          <w:p w14:paraId="672169BB" w14:textId="03D4AE8A" w:rsidR="00454578" w:rsidRPr="00E80E23" w:rsidRDefault="00454578" w:rsidP="00682683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45283919" w14:textId="77777777" w:rsidR="00AC07D7" w:rsidRPr="00E80E23" w:rsidRDefault="00AC07D7" w:rsidP="00AC07D7">
      <w:pPr>
        <w:ind w:left="84" w:hanging="41"/>
        <w:rPr>
          <w:rFonts w:ascii="David" w:hAnsi="David" w:cs="David"/>
          <w:b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6A859E85" w14:textId="77777777" w:rsidTr="00C32DCD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3323411C" w14:textId="4E708A1D" w:rsidR="00AC07D7" w:rsidRPr="0009466D" w:rsidRDefault="000162C4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ביטול/שינוי הפוליסה</w:t>
            </w:r>
          </w:p>
        </w:tc>
      </w:tr>
      <w:tr w:rsidR="00AC07D7" w:rsidRPr="004C3100" w14:paraId="00488E8A" w14:textId="77777777" w:rsidTr="00C32DCD">
        <w:trPr>
          <w:trHeight w:val="334"/>
        </w:trPr>
        <w:tc>
          <w:tcPr>
            <w:tcW w:w="11530" w:type="dxa"/>
            <w:vAlign w:val="center"/>
          </w:tcPr>
          <w:p w14:paraId="231F3BDF" w14:textId="56C16F93" w:rsidR="00AC07D7" w:rsidRPr="0009466D" w:rsidRDefault="00AC07D7" w:rsidP="00276607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ח, 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276607" w:rsidRPr="00276607">
              <w:rPr>
                <w:rFonts w:asciiTheme="minorBidi" w:hAnsiTheme="minorBidi" w:cs="David" w:hint="cs"/>
                <w:bCs/>
                <w:color w:val="FF0000"/>
                <w:sz w:val="20"/>
                <w:rtl/>
              </w:rPr>
              <w:t>60</w:t>
            </w:r>
            <w:r w:rsidRPr="00375949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="001627A8">
              <w:rPr>
                <w:rFonts w:asciiTheme="minorBidi" w:hAnsiTheme="minorBidi" w:cs="David" w:hint="cs"/>
                <w:bCs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  <w:r w:rsidR="001627A8">
              <w:rPr>
                <w:rFonts w:asciiTheme="minorBidi" w:hAnsiTheme="minorBidi" w:cs="David" w:hint="cs"/>
                <w:bCs/>
                <w:sz w:val="20"/>
                <w:rtl/>
              </w:rPr>
              <w:t xml:space="preserve"> </w:t>
            </w:r>
            <w:r w:rsidR="00765F05">
              <w:rPr>
                <w:rFonts w:asciiTheme="minorBidi" w:hAnsiTheme="minorBidi" w:cs="David" w:hint="cs"/>
                <w:b/>
                <w:sz w:val="20"/>
                <w:rtl/>
              </w:rPr>
              <w:t xml:space="preserve"> </w:t>
            </w:r>
          </w:p>
        </w:tc>
      </w:tr>
    </w:tbl>
    <w:p w14:paraId="7A910445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4C3100" w14:paraId="2E551858" w14:textId="77777777" w:rsidTr="00C32DCD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285DB77E" w14:textId="77777777" w:rsidR="00AC07D7" w:rsidRPr="004C3100" w:rsidRDefault="00AC07D7" w:rsidP="00C32DCD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</w:tbl>
    <w:p w14:paraId="212B2ECD" w14:textId="4785784D" w:rsidR="00AC07D7" w:rsidRPr="00355C01" w:rsidRDefault="00AC07D7" w:rsidP="00C447D5">
      <w:pPr>
        <w:bidi w:val="0"/>
        <w:rPr>
          <w:rFonts w:ascii="David" w:hAnsi="David" w:cs="David"/>
          <w:sz w:val="28"/>
          <w:szCs w:val="28"/>
        </w:rPr>
      </w:pPr>
    </w:p>
    <w:sectPr w:rsidR="00AC07D7" w:rsidRPr="00355C01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C237B" w14:textId="77777777" w:rsidR="0091691D" w:rsidRDefault="0091691D" w:rsidP="0091691D">
      <w:pPr>
        <w:spacing w:after="0" w:line="240" w:lineRule="auto"/>
      </w:pPr>
      <w:r>
        <w:separator/>
      </w:r>
    </w:p>
  </w:endnote>
  <w:endnote w:type="continuationSeparator" w:id="0">
    <w:p w14:paraId="784A2F1D" w14:textId="77777777" w:rsidR="0091691D" w:rsidRDefault="0091691D" w:rsidP="0091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E471" w14:textId="77777777" w:rsidR="0091691D" w:rsidRDefault="0091691D" w:rsidP="0091691D">
      <w:pPr>
        <w:spacing w:after="0" w:line="240" w:lineRule="auto"/>
      </w:pPr>
      <w:r>
        <w:separator/>
      </w:r>
    </w:p>
  </w:footnote>
  <w:footnote w:type="continuationSeparator" w:id="0">
    <w:p w14:paraId="13B3ECB4" w14:textId="77777777" w:rsidR="0091691D" w:rsidRDefault="0091691D" w:rsidP="0091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162C4"/>
    <w:rsid w:val="00025FEC"/>
    <w:rsid w:val="00031E23"/>
    <w:rsid w:val="0004573D"/>
    <w:rsid w:val="00097CD5"/>
    <w:rsid w:val="000A18E6"/>
    <w:rsid w:val="000C0B66"/>
    <w:rsid w:val="000D2008"/>
    <w:rsid w:val="000D46F6"/>
    <w:rsid w:val="001242CD"/>
    <w:rsid w:val="00126175"/>
    <w:rsid w:val="00140927"/>
    <w:rsid w:val="001536A2"/>
    <w:rsid w:val="00155535"/>
    <w:rsid w:val="001627A8"/>
    <w:rsid w:val="00165BDE"/>
    <w:rsid w:val="0018156C"/>
    <w:rsid w:val="001B4AF8"/>
    <w:rsid w:val="001C2015"/>
    <w:rsid w:val="00200308"/>
    <w:rsid w:val="00203313"/>
    <w:rsid w:val="00206D62"/>
    <w:rsid w:val="00252502"/>
    <w:rsid w:val="002661FD"/>
    <w:rsid w:val="00271596"/>
    <w:rsid w:val="00276607"/>
    <w:rsid w:val="002B0323"/>
    <w:rsid w:val="002E03F8"/>
    <w:rsid w:val="003300D3"/>
    <w:rsid w:val="00336EFE"/>
    <w:rsid w:val="00344E58"/>
    <w:rsid w:val="00387E6B"/>
    <w:rsid w:val="00390055"/>
    <w:rsid w:val="003C13F3"/>
    <w:rsid w:val="00414F5F"/>
    <w:rsid w:val="0042092A"/>
    <w:rsid w:val="00425FC7"/>
    <w:rsid w:val="0043060B"/>
    <w:rsid w:val="00454578"/>
    <w:rsid w:val="00496EAD"/>
    <w:rsid w:val="004C3100"/>
    <w:rsid w:val="004E73F2"/>
    <w:rsid w:val="005039E4"/>
    <w:rsid w:val="005168A4"/>
    <w:rsid w:val="00543BF2"/>
    <w:rsid w:val="005575D4"/>
    <w:rsid w:val="005A3A54"/>
    <w:rsid w:val="005D59D9"/>
    <w:rsid w:val="005F7863"/>
    <w:rsid w:val="00602AE2"/>
    <w:rsid w:val="00640140"/>
    <w:rsid w:val="00643BA8"/>
    <w:rsid w:val="00655595"/>
    <w:rsid w:val="006563D8"/>
    <w:rsid w:val="00657E73"/>
    <w:rsid w:val="00666F51"/>
    <w:rsid w:val="00667A1F"/>
    <w:rsid w:val="00674DE0"/>
    <w:rsid w:val="00682683"/>
    <w:rsid w:val="006A02DE"/>
    <w:rsid w:val="006A33FE"/>
    <w:rsid w:val="006C3A08"/>
    <w:rsid w:val="006D731C"/>
    <w:rsid w:val="0070676B"/>
    <w:rsid w:val="00727BBF"/>
    <w:rsid w:val="00732C1E"/>
    <w:rsid w:val="0073637C"/>
    <w:rsid w:val="00765F05"/>
    <w:rsid w:val="007716EE"/>
    <w:rsid w:val="00795299"/>
    <w:rsid w:val="007B4416"/>
    <w:rsid w:val="007D327D"/>
    <w:rsid w:val="007D721E"/>
    <w:rsid w:val="007F506E"/>
    <w:rsid w:val="0080180F"/>
    <w:rsid w:val="00823B2E"/>
    <w:rsid w:val="008449AA"/>
    <w:rsid w:val="0085170E"/>
    <w:rsid w:val="008542E0"/>
    <w:rsid w:val="008D5D6B"/>
    <w:rsid w:val="008E04DA"/>
    <w:rsid w:val="008F0CCA"/>
    <w:rsid w:val="00911E97"/>
    <w:rsid w:val="00911EB5"/>
    <w:rsid w:val="0091691D"/>
    <w:rsid w:val="00925282"/>
    <w:rsid w:val="009448DE"/>
    <w:rsid w:val="00944964"/>
    <w:rsid w:val="009469CE"/>
    <w:rsid w:val="00951594"/>
    <w:rsid w:val="00951912"/>
    <w:rsid w:val="0096075C"/>
    <w:rsid w:val="00983E41"/>
    <w:rsid w:val="00987E9C"/>
    <w:rsid w:val="0099520D"/>
    <w:rsid w:val="009A53D8"/>
    <w:rsid w:val="009A5CC5"/>
    <w:rsid w:val="009C291E"/>
    <w:rsid w:val="009E1B44"/>
    <w:rsid w:val="00A130A6"/>
    <w:rsid w:val="00A40A3D"/>
    <w:rsid w:val="00A8074F"/>
    <w:rsid w:val="00AC07D7"/>
    <w:rsid w:val="00AC6462"/>
    <w:rsid w:val="00AD45AE"/>
    <w:rsid w:val="00B02231"/>
    <w:rsid w:val="00B065B0"/>
    <w:rsid w:val="00B131A6"/>
    <w:rsid w:val="00B17F1F"/>
    <w:rsid w:val="00B400F0"/>
    <w:rsid w:val="00B55291"/>
    <w:rsid w:val="00B66B67"/>
    <w:rsid w:val="00BA139E"/>
    <w:rsid w:val="00BB280B"/>
    <w:rsid w:val="00C13003"/>
    <w:rsid w:val="00C32DCD"/>
    <w:rsid w:val="00C447D5"/>
    <w:rsid w:val="00C57A04"/>
    <w:rsid w:val="00CC0B07"/>
    <w:rsid w:val="00CC0DFE"/>
    <w:rsid w:val="00CE34A4"/>
    <w:rsid w:val="00D25357"/>
    <w:rsid w:val="00D26DA6"/>
    <w:rsid w:val="00D74F29"/>
    <w:rsid w:val="00D836B3"/>
    <w:rsid w:val="00DA1651"/>
    <w:rsid w:val="00DB6604"/>
    <w:rsid w:val="00DE4CA0"/>
    <w:rsid w:val="00E51B1F"/>
    <w:rsid w:val="00E64732"/>
    <w:rsid w:val="00E72D52"/>
    <w:rsid w:val="00E76825"/>
    <w:rsid w:val="00E80E23"/>
    <w:rsid w:val="00E86DDF"/>
    <w:rsid w:val="00EC5DB3"/>
    <w:rsid w:val="00ED1CB2"/>
    <w:rsid w:val="00EF60B7"/>
    <w:rsid w:val="00F124BB"/>
    <w:rsid w:val="00F2345B"/>
    <w:rsid w:val="00F244BB"/>
    <w:rsid w:val="00F36466"/>
    <w:rsid w:val="00F50F9F"/>
    <w:rsid w:val="00F545DC"/>
    <w:rsid w:val="00F856F3"/>
    <w:rsid w:val="00F8709E"/>
    <w:rsid w:val="00FA39EE"/>
    <w:rsid w:val="00FC0501"/>
    <w:rsid w:val="00FC5296"/>
    <w:rsid w:val="00FE4CB2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BCA"/>
  <w15:chartTrackingRefBased/>
  <w15:docId w15:val="{02A004EB-6A1F-431F-932D-12E0D11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91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91691D"/>
  </w:style>
  <w:style w:type="paragraph" w:styleId="af">
    <w:name w:val="footer"/>
    <w:basedOn w:val="a"/>
    <w:link w:val="af0"/>
    <w:uiPriority w:val="99"/>
    <w:unhideWhenUsed/>
    <w:rsid w:val="009169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91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74000EB149A0A99BCEE6C5042F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E81CA9-AB3E-444F-98E9-4399079B5B32}"/>
      </w:docPartPr>
      <w:docPartBody>
        <w:p w:rsidR="00776AFA" w:rsidRDefault="00572D2D" w:rsidP="00572D2D">
          <w:pPr>
            <w:pStyle w:val="B71C74000EB149A0A99BCEE6C5042F56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7"/>
    <w:rsid w:val="00216AAC"/>
    <w:rsid w:val="002C06A7"/>
    <w:rsid w:val="0035232A"/>
    <w:rsid w:val="00437466"/>
    <w:rsid w:val="00483B7E"/>
    <w:rsid w:val="00484D28"/>
    <w:rsid w:val="00494ED6"/>
    <w:rsid w:val="0051568E"/>
    <w:rsid w:val="00572D2D"/>
    <w:rsid w:val="005F1BBA"/>
    <w:rsid w:val="00613DAE"/>
    <w:rsid w:val="006D2062"/>
    <w:rsid w:val="00776AFA"/>
    <w:rsid w:val="007F7E0A"/>
    <w:rsid w:val="0081012C"/>
    <w:rsid w:val="0084186E"/>
    <w:rsid w:val="0098215F"/>
    <w:rsid w:val="009D168D"/>
    <w:rsid w:val="00A803B3"/>
    <w:rsid w:val="00AB3DD3"/>
    <w:rsid w:val="00AB777D"/>
    <w:rsid w:val="00BA0A58"/>
    <w:rsid w:val="00BC2DE5"/>
    <w:rsid w:val="00CA5797"/>
    <w:rsid w:val="00CA5E85"/>
    <w:rsid w:val="00DE03F9"/>
    <w:rsid w:val="00E667E9"/>
    <w:rsid w:val="00E7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1DC93B950344309FEB380F733392B6">
    <w:name w:val="251DC93B950344309FEB380F733392B6"/>
    <w:rsid w:val="00572D2D"/>
    <w:pPr>
      <w:bidi/>
    </w:pPr>
  </w:style>
  <w:style w:type="paragraph" w:customStyle="1" w:styleId="B71C74000EB149A0A99BCEE6C5042F56">
    <w:name w:val="B71C74000EB149A0A99BCEE6C5042F56"/>
    <w:rsid w:val="00572D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0fec014-2480-4c0c-839b-35087546b5a2">SDFileUpload</SDDocumentSource>
    <AutoNumber xmlns="d0fec014-2480-4c0c-839b-35087546b5a2">06691822</AutoNumber>
    <MailPone xmlns="d0fec014-2480-4c0c-839b-35087546b5a2">ority@mchp.gov.il</MailPone>
    <SDHebDate xmlns="d0fec014-2480-4c0c-839b-35087546b5a2">י"א באדר ב', התשפ"ב</SDHebDate>
    <SDNumOfSignatures xmlns="d0fec014-2480-4c0c-839b-35087546b5a2" xsi:nil="true"/>
    <SDSignersLogins xmlns="d0fec014-2480-4c0c-839b-35087546b5a2" xsi:nil="true"/>
    <SugYeutzKeren xmlns="d0fec014-2480-4c0c-839b-35087546b5a2">מכרז/הסכם</SugYeutzKeren>
    <SDAsmachta xmlns="d0fec014-2480-4c0c-839b-35087546b5a2" xsi:nil="true"/>
    <MevutachKeren xmlns="d0fec014-2480-4c0c-839b-35087546b5a2">משרד החינוך והתרבות</MevutachKeren>
    <SugTikNo xmlns="d0fec014-2480-4c0c-839b-35087546b5a2">55551</SugTikNo>
    <SDImportance xmlns="d0fec014-2480-4c0c-839b-35087546b5a2">0</SDImportance>
    <SDLastSigningDate xmlns="d0fec014-2480-4c0c-839b-35087546b5a2" xsi:nil="true"/>
    <PniyaNumber xmlns="d0fec014-2480-4c0c-839b-35087546b5a2">1</PniyaNumber>
    <SDOfflineTo xmlns="d0fec014-2480-4c0c-839b-35087546b5a2" xsi:nil="true"/>
    <ShemPone xmlns="d0fec014-2480-4c0c-839b-35087546b5a2">אורית בן יעקב </ShemPone>
    <SDAuthor xmlns="d0fec014-2480-4c0c-839b-35087546b5a2">Carmit Shtibel</SDAuthor>
    <UserNameHeb xmlns="d0fec014-2480-4c0c-839b-35087546b5a2">כרמית שטיבל</UserNameHeb>
    <SDDocDate xmlns="d0fec014-2480-4c0c-839b-35087546b5a2">2022-03-14T10:12:02+00:00</SDDocDate>
    <SDOriginalID xmlns="d0fec014-2480-4c0c-839b-35087546b5a2" xsi:nil="true"/>
    <NoseYeutz xmlns="d0fec014-2480-4c0c-839b-35087546b5a2">בריכה / פארק שעשועים ומים / אטרקציות (014)</NoseYeutz>
    <UserNameJob xmlns="d0fec014-2480-4c0c-839b-35087546b5a2">רפרנט ייעוץ ביטוחי</UserNameJob>
    <TviaNo xmlns="d0fec014-2480-4c0c-839b-35087546b5a2">1234</TviaNo>
    <YeutzTikBituchNumber xmlns="d0fec014-2480-4c0c-839b-35087546b5a2">6678</YeutzTikBituchNumber>
    <SDExternalEntityConnected xmlns="d0fec014-2480-4c0c-839b-35087546b5a2">false</SDExternalEntityConnected>
    <SDCategories xmlns="d0fec014-2480-4c0c-839b-35087546b5a2" xsi:nil="true"/>
    <SDCategoryID xmlns="d0fec014-2480-4c0c-839b-35087546b5a2" xsi:nil="true"/>
    <TikNo xmlns="d0fec014-2480-4c0c-839b-35087546b5a2" xsi:nil="true"/>
    <mevutachyeutzbituhi xmlns="d0fec014-2480-4c0c-839b-35087546b5a2" xsi:nil="true"/>
    <Writer xmlns="d0fec014-2480-4c0c-839b-35087546b5a2" xsi:nil="true"/>
    <SugYeutz xmlns="d0fec014-2480-4c0c-839b-35087546b5a2" xsi:nil="true"/>
    <SDLink xmlns="d0fec014-2480-4c0c-839b-35087546b5a2">
      <Url xsi:nil="true"/>
      <Description xsi:nil="true"/>
    </SDLink>
    <ArgazNo xmlns="d0fec014-2480-4c0c-839b-35087546b5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ייעוץ ביטוחי" ma:contentTypeID="0x0101001EEFB1AD3257CD47A8028FE87FA0D66A1D007514AF243563034D962353819925E853" ma:contentTypeVersion="69" ma:contentTypeDescription="צור מסמך חדש." ma:contentTypeScope="" ma:versionID="03a750496877d7641bf32502dd1aaf17">
  <xsd:schema xmlns:xsd="http://www.w3.org/2001/XMLSchema" xmlns:xs="http://www.w3.org/2001/XMLSchema" xmlns:p="http://schemas.microsoft.com/office/2006/metadata/properties" xmlns:ns1="d0fec014-2480-4c0c-839b-35087546b5a2" targetNamespace="http://schemas.microsoft.com/office/2006/metadata/properties" ma:root="true" ma:fieldsID="ff5d0c158b0a236150fd819770054801" ns1:_="">
    <xsd:import namespace="d0fec014-2480-4c0c-839b-35087546b5a2"/>
    <xsd:element name="properties">
      <xsd:complexType>
        <xsd:sequence>
          <xsd:element name="documentManagement">
            <xsd:complexType>
              <xsd:all>
                <xsd:element ref="ns1:YeutzTikBituchNumber" minOccurs="0"/>
                <xsd:element ref="ns1:PniyaNumber" minOccurs="0"/>
                <xsd:element ref="ns1:SugYeutzKeren" minOccurs="0"/>
                <xsd:element ref="ns1:NoseYeutz" minOccurs="0"/>
                <xsd:element ref="ns1:MevutachKeren" minOccurs="0"/>
                <xsd:element ref="ns1:ArgazNo" minOccurs="0"/>
                <xsd:element ref="ns1:Writer" minOccurs="0"/>
                <xsd:element ref="ns1:mevutachyeutzbituhi" minOccurs="0"/>
                <xsd:element ref="ns1:SugYeutz" minOccurs="0"/>
                <xsd:element ref="ns1:UserNameHeb" minOccurs="0"/>
                <xsd:element ref="ns1:UserNameJob" minOccurs="0"/>
                <xsd:element ref="ns1:SugTikNo" minOccurs="0"/>
                <xsd:element ref="ns1:TikNo" minOccurs="0"/>
                <xsd:element ref="ns1:TviaNo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ExternalEntityConnected" minOccurs="0"/>
                <xsd:element ref="ns1:SDDocDate" minOccurs="0"/>
                <xsd:element ref="ns1:SDDocumentSource" minOccurs="0"/>
                <xsd:element ref="ns1:SDAuthor" minOccurs="0"/>
                <xsd:element ref="ns1:SDCategoryID" minOccurs="0"/>
                <xsd:element ref="ns1:ShemPone" minOccurs="0"/>
                <xsd:element ref="ns1:MailPone" minOccurs="0"/>
                <xsd:element ref="ns1:S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014-2480-4c0c-839b-35087546b5a2" elementFormDefault="qualified">
    <xsd:import namespace="http://schemas.microsoft.com/office/2006/documentManagement/types"/>
    <xsd:import namespace="http://schemas.microsoft.com/office/infopath/2007/PartnerControls"/>
    <xsd:element name="YeutzTikBituchNumber" ma:index="0" nillable="true" ma:displayName="מס' תיק ייעוץ" ma:internalName="YeutzTikBituchNumber" ma:readOnly="false">
      <xsd:simpleType>
        <xsd:restriction base="dms:Text">
          <xsd:maxLength value="255"/>
        </xsd:restriction>
      </xsd:simpleType>
    </xsd:element>
    <xsd:element name="PniyaNumber" ma:index="1" nillable="true" ma:displayName="מס' פניה" ma:internalName="PniyaNumber" ma:readOnly="false">
      <xsd:simpleType>
        <xsd:restriction base="dms:Text">
          <xsd:maxLength value="255"/>
        </xsd:restriction>
      </xsd:simpleType>
    </xsd:element>
    <xsd:element name="SugYeutzKeren" ma:index="2" nillable="true" ma:displayName="סוג ייעוץ" ma:format="Dropdown" ma:internalName="SugYeutzKeren" ma:readOnly="false">
      <xsd:simpleType>
        <xsd:restriction base="dms:Choice">
          <xsd:enumeration value="מכרז/הסכם"/>
          <xsd:enumeration value="הזמנת רכש/הצעת מחיר"/>
        </xsd:restriction>
      </xsd:simpleType>
    </xsd:element>
    <xsd:element name="NoseYeutz" ma:index="3" nillable="true" ma:displayName="נושא ייעוץ" ma:format="Dropdown" ma:internalName="NoseYeutz" ma:readOnly="false">
      <xsd:simpleType>
        <xsd:restriction base="dms:Choice">
          <xsd:enumeration value="אבטחה"/>
          <xsd:enumeration value="אוירי/ימי"/>
          <xsd:enumeration value="אספקת גז ודלק ונדל&quot;ן"/>
          <xsd:enumeration value="בדיקות מעבדה ודגימות"/>
          <xsd:enumeration value="ביטוחי:B.O.T/P.F.I"/>
          <xsd:enumeration value="בינלאומי (אנגלית)"/>
          <xsd:enumeration value="ביקורת חשבונאית וראיית חשבון"/>
          <xsd:enumeration value="בניה-עבודות קבלניות גדולות"/>
          <xsd:enumeration value="בקר-ביקורת ושירותי מעבדה"/>
          <xsd:enumeration value="בקרה ביקורת תקנים ושמאות"/>
          <xsd:enumeration value="בקרת מוסדות חינוך"/>
          <xsd:enumeration value="בריאות הנפש"/>
          <xsd:enumeration value="בתי אבות ומעונות"/>
          <xsd:enumeration value="גביה וכספים"/>
          <xsd:enumeration value="גינון"/>
          <xsd:enumeration value="דפוס ועיצוב גרפי"/>
          <xsd:enumeration value="דרישות מיוחדות/צרכים מיוחדים"/>
          <xsd:enumeration value="הובלות והפצה"/>
          <xsd:enumeration value="הכנת מכרזים נוהלים והנחות"/>
          <xsd:enumeration value="הפקת אירועים/השתלמויות/שרותי אירוח"/>
          <xsd:enumeration value="הצעות/מפרטי יעוץ"/>
          <xsd:enumeration value="הריסות/פינויים/אחסון"/>
          <xsd:enumeration value="השקעות ויזמות"/>
          <xsd:enumeration value="התקנת ושדרוג מערכות וצמודי מבנה"/>
          <xsd:enumeration value="חברות מנהלות/מינהלות"/>
          <xsd:enumeration value="חדרי כושר וספורט"/>
          <xsd:enumeration value="חינוך/קורסים/סדנאות"/>
          <xsd:enumeration value="חקירות"/>
          <xsd:enumeration value="חקלאות - צומח/חי"/>
          <xsd:enumeration value="טיסות"/>
          <xsd:enumeration value="יועצים/מתכננים"/>
          <xsd:enumeration value="כח אדם"/>
          <xsd:enumeration value="כללי"/>
          <xsd:enumeration value="מזון"/>
          <xsd:enumeration value="מחקרים וסקרים"/>
          <xsd:enumeration value="מחשוב"/>
          <xsd:enumeration value="מידע"/>
          <xsd:enumeration value="מיפוי"/>
          <xsd:enumeration value="ממוני בטיחות"/>
          <xsd:enumeration value="מערכות בקרה ושליטה"/>
          <xsd:enumeration value="מערכות גילוי וכיבוי אש"/>
          <xsd:enumeration value="נופש וטיולים/קייטנות"/>
          <xsd:enumeration value="ניקיון"/>
          <xsd:enumeration value="נשק"/>
          <xsd:enumeration value="ספרינקלרים"/>
          <xsd:enumeration value="עבודות קטנות"/>
          <xsd:enumeration value="פסולת וחומרים מסוכנים"/>
          <xsd:enumeration value="פעילות בחוץ לארץ"/>
          <xsd:enumeration value="צילום/שידורי רדיו/טלויזיה"/>
          <xsd:enumeration value="צנרת והנחת קווי מים וביוב"/>
          <xsd:enumeration value="רכב/מוסכים/חנייה/הסעות"/>
          <xsd:enumeration value="רכישת/השכרת ציוד"/>
          <xsd:enumeration value="שיפוצים"/>
          <xsd:enumeration value="שירות לאומי"/>
          <xsd:enumeration value="שירותי גניזה וארכיב"/>
          <xsd:enumeration value="שירותי דת"/>
          <xsd:enumeration value="שירותי ניהול"/>
          <xsd:enumeration value="שירותי פיקוח ובקרה"/>
          <xsd:enumeration value="שירותי פיקוח ותכנון בנייה"/>
          <xsd:enumeration value="שירותי תחזוקה ותפעול"/>
          <xsd:enumeration value="שירותי תחזוקת מערכות"/>
          <xsd:enumeration value="שירותים ימיים"/>
          <xsd:enumeration value="שירותים משפטיים"/>
          <xsd:enumeration value="שירותים רפואיים"/>
          <xsd:enumeration value="שכירויות והשכרות"/>
          <xsd:enumeration value="תחזוקת ציוד ורשתות חשמל ותקשורת"/>
          <xsd:enumeration value="תפעול ציוד"/>
          <xsd:enumeration value="תקשורת וחברות הסלולר"/>
        </xsd:restriction>
      </xsd:simpleType>
    </xsd:element>
    <xsd:element name="MevutachKeren" ma:index="4" nillable="true" ma:displayName="מבוטחים בקרן" ma:format="Dropdown" ma:internalName="MevutachKeren" ma:readOnly="false">
      <xsd:simpleType>
        <xsd:restriction base="dms:Choice">
          <xsd:enumeration value="אגודה לשיקום תעסוקתי-אש&quot;ת"/>
          <xsd:enumeration value="אגודה קורת גג"/>
          <xsd:enumeration value="אגף המכס והמע&quot;מ"/>
          <xsd:enumeration value="אגף להכשרה מקצועית"/>
          <xsd:enumeration value="א.ח.י ייעוץ וניהול"/>
          <xsd:enumeration value="אי.אן.בי. ביזנס קונוליישן"/>
          <xsd:enumeration value="אי.בי. יוניברסל קומיוניקיישן"/>
          <xsd:enumeration value="איי אנד בי פרוג'קט"/>
          <xsd:enumeration value="אל על נתיבי אוויר לישראל בע&quot;מ"/>
          <xsd:enumeration value="אם.גי. קומיוניקיישין"/>
          <xsd:enumeration value="אס.אר.ביזנס קונסולייטינג"/>
          <xsd:enumeration value="אריסט-תשתיות ולוגיסטיקה"/>
          <xsd:enumeration value="ביה&quot;ס לחינוך וספורט ימי קיסריה"/>
          <xsd:enumeration value="בי&quot;ח - ע&quot;ש סוראסקי - ת&quot;א"/>
          <xsd:enumeration value="בי&quot;ח אברבנאל"/>
          <xsd:enumeration value="בי&quot;ח איתנים"/>
          <xsd:enumeration value="בי&quot;ח בני ציון"/>
          <xsd:enumeration value="בי&quot;ח ברזילי-קרן מחקרים רפואיים"/>
          <xsd:enumeration value="בי&quot;ח גריאטרי ע&quot;ש פלימן"/>
          <xsd:enumeration value="בי&quot;ח הלל יפה"/>
          <xsd:enumeration value="בי&quot;ח הנסן"/>
          <xsd:enumeration value="בי&quot;ח זיו צפת"/>
          <xsd:enumeration value="בי&quot;ח כפר שאול"/>
          <xsd:enumeration value="בי&quot;ח מזרע"/>
          <xsd:enumeration value="בי&quot;ח נס ציונה"/>
          <xsd:enumeration value="בי&quot;ח ע&quot;ש ברזילי"/>
          <xsd:enumeration value="בי&quot;ח ע&quot;ש וולפסון"/>
          <xsd:enumeration value="בי&quot;ח ע&quot;ש שיבא"/>
          <xsd:enumeration value="בי&quot;ח פוריה"/>
          <xsd:enumeration value="בי&quot;ח פוריה-קרן מחקרים רפואיים"/>
          <xsd:enumeration value="בי&quot;ח רמב&quot;ם"/>
          <xsd:enumeration value="בי&quot;ח שמואל הרופא"/>
          <xsd:enumeration value="בית ספר לחינוך ימי הרצליה"/>
          <xsd:enumeration value="בנק ישראל"/>
          <xsd:enumeration value="גיל-עד מ.גריאטרי ציבורי אזורי"/>
          <xsd:enumeration value="דורות-מרכז רפואי לשיקום ולגריא"/>
          <xsd:enumeration value="די.אס. אדוויזורס"/>
          <xsd:enumeration value="די.גי.אס. דיזיין אנד מרקטינג"/>
          <xsd:enumeration value="די.די. אולימפיק טרנד קומפני"/>
          <xsd:enumeration value="האגף לשעת חירום"/>
          <xsd:enumeration value="האפוטרופוס הכללי"/>
          <xsd:enumeration value="החברה הממשלתית למדליות ומטבעות"/>
          <xsd:enumeration value="הטלויזיה החינוכית הישראלית"/>
          <xsd:enumeration value="הכנסת"/>
          <xsd:enumeration value="הלשכה המרכזית לסטטיסטיקה"/>
          <xsd:enumeration value="המדפיס הממשלתי"/>
          <xsd:enumeration value="המוסד לביטוח לאומי"/>
          <xsd:enumeration value="המועצה הכלכלית"/>
          <xsd:enumeration value="המועצה להשכלה גבוהה"/>
          <xsd:enumeration value="המכון למחקר ביולוגי"/>
          <xsd:enumeration value="המכללה האקדמית הערבית לחינוך"/>
          <xsd:enumeration value="המכללה לבנייה בישראל (מ.ל.ט.ב)"/>
          <xsd:enumeration value="המעבדה לבריאות הציבור אבו כביר"/>
          <xsd:enumeration value="המרכז הרפואי לגליל"/>
          <xsd:enumeration value="המרכז לבריאות הנפש-שער מנשה"/>
          <xsd:enumeration value="המרכז למחקר גרעיני, נחל שורק"/>
          <xsd:enumeration value="המשרד להגנת הסביבה"/>
          <xsd:enumeration value="המשרד לפיתוח הנגב והגליל"/>
          <xsd:enumeration value="המשרד לשירותי דת"/>
          <xsd:enumeration value="המשרד לשרותי דת"/>
          <xsd:enumeration value="הנהלת בתי הדין הרבניים"/>
          <xsd:enumeration value="הנהלת בתי המשפט"/>
          <xsd:enumeration value="ה.ע.י.מ הנדסה"/>
          <xsd:enumeration value="הקריה למחקר גרעיני - נגב"/>
          <xsd:enumeration value="הקרן למפעלי שיקום למוגבלים"/>
          <xsd:enumeration value="הרפתקאנו-יואב אוריאלי"/>
          <xsd:enumeration value="הרשות הארצית לכבאות והצלה"/>
          <xsd:enumeration value="הרשות הממשלתית למים ולביוב"/>
          <xsd:enumeration value="הרשות להסדרת התיישבות הבדואים בנגב"/>
          <xsd:enumeration value="ווי.אם.טי.ביזנס אדוייזרס גרופ"/>
          <xsd:enumeration value="ועדת הבחירות המרכזית"/>
          <xsd:enumeration value="חב' א.ג.י. נסיעות ותיירות בע&quot;מ"/>
          <xsd:enumeration value="חברה לחקר ימים ואגמים"/>
          <xsd:enumeration value="חברת איסורד בע&quot;מ"/>
          <xsd:enumeration value="חברת בזק"/>
          <xsd:enumeration value="חברת חלד"/>
          <xsd:enumeration value="חברת חלמיש"/>
          <xsd:enumeration value="חברת חש&quot;ף"/>
          <xsd:enumeration value="חברת עלייה בע&quot;מ"/>
          <xsd:enumeration value="חברת עמיגור-ניהול נכסים בע&quot;מ"/>
          <xsd:enumeration value="חברת עמידר בע&quot;מ"/>
          <xsd:enumeration value="חברת פרזות לשיכון ירושלים בע&quot;מ"/>
          <xsd:enumeration value="חברת שקמונה- החברה העירונית"/>
          <xsd:enumeration value="חוג ידידי בי&quot;ח אסף הרופא"/>
          <xsd:enumeration value="יד יצחק בן צבי"/>
          <xsd:enumeration value="ידידיי המרכז הרפואי רמב&quot;ם"/>
          <xsd:enumeration value="י.י. אדוונס מרקינג סולושיין"/>
          <xsd:enumeration value="י.ל.ג תכנון ופיתוח"/>
          <xsd:enumeration value="י.ע.ת.א השקעות ומימון"/>
          <xsd:enumeration value="כ.ע.צ.פ תשתיות"/>
          <xsd:enumeration value="לא ידוע"/>
          <xsd:enumeration value="לוינסקי ארז"/>
          <xsd:enumeration value="לשכת בריאות מחוז באר שבע"/>
          <xsd:enumeration value="לשכת בריאות מחוז חיפה"/>
          <xsd:enumeration value="לשכת בריאות מחוז ירושלים"/>
          <xsd:enumeration value="לשכת בריאות מחוז מרכז"/>
          <xsd:enumeration value="לשכת בריאות מחוז צפון"/>
          <xsd:enumeration value="לשכת בריאות מחוז תל-אביב"/>
          <xsd:enumeration value="לשכת בריאות נפת אשקלון"/>
          <xsd:enumeration value="לשכת הנשיא"/>
          <xsd:enumeration value="לשכת הפרסום הממשלתית"/>
          <xsd:enumeration value="מדינת ישראל"/>
          <xsd:enumeration value="מדינת ישראל - שושנה"/>
          <xsd:enumeration value="מדינת ישראל - תשתיות"/>
          <xsd:enumeration value="מינהל אזרחי לאיו&quot;ש - אוצר"/>
          <xsd:enumeration value="מינהל אזרחי לאיו&quot;ש-קמ&quot;ט אוצר"/>
          <xsd:enumeration value="מינהל המחקר למדעי האדמה והים"/>
          <xsd:enumeration value="מינהל הרכב הממשלתי"/>
          <xsd:enumeration value="מינהל לחינוך התיישבותי וע&quot;נ"/>
          <xsd:enumeration value="מינהלת הדיור הממשלתי"/>
          <xsd:enumeration value="מכון הגיאולוגי"/>
          <xsd:enumeration value="מכון הגיאופיסי לישראל"/>
          <xsd:enumeration value="מכון הרצוג (ישיבת הר עציון)"/>
          <xsd:enumeration value="מכון לביקורת ותקנים"/>
          <xsd:enumeration value="מכון לרפואה משפטית"/>
          <xsd:enumeration value="מכללת אמונה-אפרתה"/>
          <xsd:enumeration value="מכללת גורדון"/>
          <xsd:enumeration value="מכללת חמדת הדרום"/>
          <xsd:enumeration value="מכללת שאנן"/>
          <xsd:enumeration value="מלון שבע הקשתות"/>
          <xsd:enumeration value="מנהל המחקר החקלאי"/>
          <xsd:enumeration value="מנהלת תאום וקישור-אזור חבל עזה"/>
          <xsd:enumeration value="מעבדות מרכזיות"/>
          <xsd:enumeration value="מרכז גריאטרי משולב- שהם"/>
          <xsd:enumeration value="מרכז גריאטרי ראשון לציון"/>
          <xsd:enumeration value="מרכז הדרכה ארצי"/>
          <xsd:enumeration value="מרכז החינוך העצמאי"/>
          <xsd:enumeration value="מרכז הסברה"/>
          <xsd:enumeration value="מרכז יום לקשיש באזור המרכז"/>
          <xsd:enumeration value="מרכז ימי אהלו"/>
          <xsd:enumeration value="מרכז ימי אילת"/>
          <xsd:enumeration value="מרכז ימי אשדוד"/>
          <xsd:enumeration value="מרכז ימי בת ים"/>
          <xsd:enumeration value="מרכז ימי חיפה"/>
          <xsd:enumeration value="מרכז ימי טבריה"/>
          <xsd:enumeration value="מרכז ימי מכמורת"/>
          <xsd:enumeration value="מרכז ימי עכו"/>
          <xsd:enumeration value="מרכז ימי עמק הירדן"/>
          <xsd:enumeration value="מרכז ימי תל אביב"/>
          <xsd:enumeration value="מרכז לבריאות הנפש באר שבע"/>
          <xsd:enumeration value="מרכז לבריאות הנפש -מעלה הכרמל"/>
          <xsd:enumeration value="מרכז לבריאות הנפש-באר יעקב"/>
          <xsd:enumeration value="מרכז לחינוך ימי אשקלון"/>
          <xsd:enumeration value="מרכז לחינוך ימי נהריה"/>
          <xsd:enumeration value="מרכז למיפוי ישראל"/>
          <xsd:enumeration value="מרכז קהילתי לבריאות הנפש יפו"/>
          <xsd:enumeration value="מרכז רפואי אסף הרופא"/>
          <xsd:enumeration value="מרכז רפואי לב השרון-פרדסיה"/>
          <xsd:enumeration value="משטרת ישראל"/>
          <xsd:enumeration value="משרד האוצר"/>
          <xsd:enumeration value="משרד הביטחון"/>
          <xsd:enumeration value="משרד הביטחון מ&quot;ד"/>
          <xsd:enumeration value="משרד הביטחון/משב&quot;ח"/>
          <xsd:enumeration value="משרד הבינוי והשיכון"/>
          <xsd:enumeration value="משרד הבריאות"/>
          <xsd:enumeration value="משרד החוץ"/>
          <xsd:enumeration value="משרד החוץ - שגרירויות"/>
          <xsd:enumeration value="משרד החינוך והתרבות"/>
          <xsd:enumeration value="משרד החקלאות"/>
          <xsd:enumeration value="משרד הכלכלה"/>
          <xsd:enumeration value="משרד המדע, התרבות והספורט"/>
          <xsd:enumeration value="משרד המשפטים"/>
          <xsd:enumeration value="משרד העבודה, הרווחה והשירותים החברתיים"/>
          <xsd:enumeration value="משרד הפנים"/>
          <xsd:enumeration value="משרד הרווחה"/>
          <xsd:enumeration value="משרד התחבורה"/>
          <xsd:enumeration value="משרד התיירות"/>
          <xsd:enumeration value="משרד התקשורת"/>
          <xsd:enumeration value="משרד התשתיות הלאומיות, האנרגיה והמים"/>
          <xsd:enumeration value="משרד לבטחון הפנים"/>
          <xsd:enumeration value="משרד מבקר המדינה"/>
          <xsd:enumeration value="משרד קליטת העלייה"/>
          <xsd:enumeration value="משרד ראש הממשלה"/>
          <xsd:enumeration value="משרד ראש הממשלה תל-אביב"/>
          <xsd:enumeration value="משרד ראש הממשלה-נתיב"/>
          <xsd:enumeration value="ניסטל"/>
          <xsd:enumeration value="נמל חדרה"/>
          <xsd:enumeration value="נמל יפו"/>
          <xsd:enumeration value="נ.ע.ד.ר מחקר ושיווק"/>
          <xsd:enumeration value="נציבות מס הכנסה ומיסוי מקרקעין"/>
          <xsd:enumeration value="נציבות שרות המדינה"/>
          <xsd:enumeration value="נתיבי ישראל-החברה הלאומית לתשתיות תחבורה בע&quot;מ"/>
          <xsd:enumeration value="סוכנות הנסיעות הממשלתית"/>
          <xsd:enumeration value="ס.ל. קומיוניקיישן קומפני"/>
          <xsd:enumeration value="עידן"/>
          <xsd:enumeration value="ענבל חברה לביטוח בע&quot;מ"/>
          <xsd:enumeration value="פיצוי לנאשמים שזוכו"/>
          <xsd:enumeration value="צ.ע.י.ח יועצים"/>
          <xsd:enumeration value="קרן לטיפול בחסויים"/>
          <xsd:enumeration value="רותם תעשיות בע&quot;מ"/>
          <xsd:enumeration value="רמות"/>
          <xsd:enumeration value="רסטול יבוא ויצוא בע&quot;מ"/>
          <xsd:enumeration value="רשות האוכלוסין וההגירה ומעברי"/>
          <xsd:enumeration value="רשות האכיפה והגביה"/>
          <xsd:enumeration value="רשות ההגבלים העסקיים"/>
          <xsd:enumeration value="רשות העתיקות"/>
          <xsd:enumeration value="רשות השידור - טלויזיה"/>
          <xsd:enumeration value="רשות השידור - רדיו"/>
          <xsd:enumeration value="רשות השידור-מנהל/גבייה"/>
          <xsd:enumeration value="רשות השירות הלאומי-אזרחי"/>
          <xsd:enumeration value="רשות לאומית לבטיחות בדרכים"/>
          <xsd:enumeration value="רשות לאומית להסמכת מעבדות"/>
          <xsd:enumeration value="רשות לשירותים ציבוריים- חשמל"/>
          <xsd:enumeration value="רשות מקרקעי ישראל"/>
          <xsd:enumeration value="רשות ניירות ערך"/>
          <xsd:enumeration value="שיכון ופיתוח"/>
          <xsd:enumeration value="שירות הסרטים הישראלי"/>
          <xsd:enumeration value="שירות התעסוקה"/>
          <xsd:enumeration value="שע&quot;ם- שרותי עיבוד  ממוכנים"/>
          <xsd:enumeration value="ש.ע.מ.ר. ייעוץ והשקעות"/>
          <xsd:enumeration value="שקד ע. בע&quot;מ"/>
          <xsd:enumeration value="ש.ר.א.ת השקעות נדל&quot;ן"/>
          <xsd:enumeration value="שרות בתי הסוהר"/>
          <xsd:enumeration value="תאגיד הבריאות ליד בי&quot;ח לגליל המערבי-נהריה"/>
          <xsd:enumeration value="תאגיד הבריאות-רמב&quot;ם"/>
          <xsd:enumeration value="תמ&quot;ג-תיעוד ומיפוי גאוגרפי בע&quot;מ"/>
          <xsd:enumeration value="תמירי אורן"/>
        </xsd:restriction>
      </xsd:simpleType>
    </xsd:element>
    <xsd:element name="ArgazNo" ma:index="5" nillable="true" ma:displayName="מס' ארגז" ma:internalName="ArgazNo" ma:readOnly="false">
      <xsd:simpleType>
        <xsd:restriction base="dms:Text">
          <xsd:maxLength value="255"/>
        </xsd:restriction>
      </xsd:simpleType>
    </xsd:element>
    <xsd:element name="Writer" ma:index="6" nillable="true" ma:displayName="כותב" ma:format="Dropdown" ma:internalName="Writer" ma:readOnly="false">
      <xsd:simpleType>
        <xsd:restriction base="dms:Choice">
          <xsd:enumeration value="יחיאל רוזנטראוב"/>
        </xsd:restriction>
      </xsd:simpleType>
    </xsd:element>
    <xsd:element name="mevutachyeutzbituhi" ma:index="7" nillable="true" ma:displayName="מבוטח ייעוץ ביטוחי ארכיון" ma:format="Dropdown" ma:internalName="mevutachyeutzbituhi" ma:readOnly="false">
      <xsd:simpleType>
        <xsd:restriction base="dms:Choice">
          <xsd:enumeration value="בי&quot;ח אברבנאל"/>
          <xsd:enumeration value="בי&quot;ח איכילוב"/>
          <xsd:enumeration value="בי&quot;ח אסף הרופא"/>
          <xsd:enumeration value="בי&quot;ח בני ציון"/>
          <xsd:enumeration value="בי&quot;ח ברזילי"/>
          <xsd:enumeration value="בי&quot;ח הלל יפה"/>
          <xsd:enumeration value="בי&quot;ח וולפסון"/>
          <xsd:enumeration value="בי&quot;ח זיו צפת"/>
          <xsd:enumeration value="בי&quot;ח פוריה"/>
          <xsd:enumeration value="בי&quot;ח רמב&quot;ם"/>
          <xsd:enumeration value="בי&quot;ח שיבא"/>
          <xsd:enumeration value="בתי הדין הרבניים"/>
          <xsd:enumeration value="הועדה לאנרגיה אטומית"/>
          <xsd:enumeration value="החברה למפעלי כלכלה ותרבות של עובדי המדינה"/>
          <xsd:enumeration value="החברה לנתיבי ישראל"/>
          <xsd:enumeration value="החשב הכללי"/>
          <xsd:enumeration value="הטלוויזיה החינוכית"/>
          <xsd:enumeration value="היועצ/ת המשפטי/ית לקרן הפנימית"/>
          <xsd:enumeration value="הכנסת"/>
          <xsd:enumeration value="הלשכה המרכזית לסטטיסטיקה"/>
          <xsd:enumeration value="המדפיס הממשלתי"/>
          <xsd:enumeration value="המועצה הכלכלית"/>
          <xsd:enumeration value="המינהל האזרחי"/>
          <xsd:enumeration value="המרכז הגריאטרי דורות נתניה"/>
          <xsd:enumeration value="המרכז הרפואי הגריאטרי שמואל הרופא"/>
          <xsd:enumeration value="המרכז הרפואי לב השרון"/>
          <xsd:enumeration value="המרכז הרפואי שהם"/>
          <xsd:enumeration value="המרכז הירושלמי לבריאות הנפש"/>
          <xsd:enumeration value="המרכז לבר&quot;ן שער מנשה"/>
          <xsd:enumeration value="המרכז למיפוי ישראל"/>
          <xsd:enumeration value="המשרד לאזרחים ותיקים"/>
          <xsd:enumeration value="המשרד לביטחון פנים"/>
          <xsd:enumeration value="המשרד להגנת הסביבה"/>
          <xsd:enumeration value="המשרד לפיתוח הנגב והגליל"/>
          <xsd:enumeration value="המשרד לשירותי דת"/>
          <xsd:enumeration value="המשרד לשיתוף פעולה אזורי"/>
          <xsd:enumeration value="הנהלת בתי המשפט"/>
          <xsd:enumeration value="הנהלת ענבל"/>
          <xsd:enumeration value="הסדרי ביטוח לתקופת מלחמה"/>
          <xsd:enumeration value="הסוכנות היהודית - החטיבה להתיישבות"/>
          <xsd:enumeration value="הקרן למפעלי שיקום"/>
          <xsd:enumeration value="הרשות הארצית לכבאות והצלה"/>
          <xsd:enumeration value="הרשות להגבלים עסקיים"/>
          <xsd:enumeration value="הרשות להגנת עדים"/>
          <xsd:enumeration value="הרשות לזכויות ניצולי השואה"/>
          <xsd:enumeration value="הרשות לניירות ערך"/>
          <xsd:enumeration value="השירות המטאורולוגי"/>
          <xsd:enumeration value="ועדת הבחירות המרכזית לכנסת"/>
          <xsd:enumeration value="חברת החשמל"/>
          <xsd:enumeration value="יחידת ניהול הסיכונים ברפואה"/>
          <xsd:enumeration value="לשכת העיתונות הממשלתית"/>
          <xsd:enumeration value="לשכת הפרסום הממשלתית"/>
          <xsd:enumeration value="לשכת נשיא המדינה"/>
          <xsd:enumeration value="מינהל הדיור הממשלתי"/>
          <xsd:enumeration value="מינהל הרכב הממשלתי"/>
          <xsd:enumeration value="מינהל הרכש הממשלתי"/>
          <xsd:enumeration value="מנהלת"/>
          <xsd:enumeration value="מעצ"/>
          <xsd:enumeration value="משטרת ישראל"/>
          <xsd:enumeration value="משרד האוצר"/>
          <xsd:enumeration value="משרד הבטחון"/>
          <xsd:enumeration value="משרד הבינוי והשיכון"/>
          <xsd:enumeration value="משרד הבריאות כללי"/>
          <xsd:enumeration value="משרד החוץ"/>
          <xsd:enumeration value="משרד החינוך"/>
          <xsd:enumeration value="משרד החקלאות ופיתוח הכפר"/>
          <xsd:enumeration value="משרד הכלכלה"/>
          <xsd:enumeration value="משרד המדע הטכנולוגיה והחלל"/>
          <xsd:enumeration value="משרד המודיעין"/>
          <xsd:enumeration value="משרד המשפטים"/>
          <xsd:enumeration value="משרד העלייה והקליטה"/>
          <xsd:enumeration value="משרד הפנים"/>
          <xsd:enumeration value="משרד הרווחה והשירותים החברתיים"/>
          <xsd:enumeration value="משרד התחבורה והבטיחות בדרכים"/>
          <xsd:enumeration value="משרד התיירות"/>
          <xsd:enumeration value="משרד התקשורת"/>
          <xsd:enumeration value="משרד התרבות והספורט"/>
          <xsd:enumeration value="משרד התשתיות הלאומיות האנרגיה והמים"/>
          <xsd:enumeration value="משרד מבקר המדינה"/>
          <xsd:enumeration value="משרד ראש הממשלה"/>
          <xsd:enumeration value="משרד ראש הממשלה ת&quot;א"/>
          <xsd:enumeration value="נציבות שירות המדינה"/>
          <xsd:enumeration value="עמי"/>
          <xsd:enumeration value="קמג"/>
          <xsd:enumeration value="קרן מרכז שירות מקצועי"/>
          <xsd:enumeration value="רשות האוכלוסין וההגירה"/>
          <xsd:enumeration value="רשות האכיפה והגבייה"/>
          <xsd:enumeration value="רשות הגז"/>
          <xsd:enumeration value="רשות ההגבלים העסקיים"/>
          <xsd:enumeration value="רשות החברות הממשלתיות"/>
          <xsd:enumeration value="רשות החשמל"/>
          <xsd:enumeration value="רשות המסים בישראל"/>
          <xsd:enumeration value="רשות השידור"/>
          <xsd:enumeration value="רשות השירות הלאומי-אזרחי"/>
          <xsd:enumeration value="רשות מקרקעי ישראל"/>
          <xsd:enumeration value="רשות שדות התעופה"/>
          <xsd:enumeration value="שירות בתי הסוהר"/>
          <xsd:enumeration value="שירות התעסוקה"/>
          <xsd:enumeration value="שירותי הבטחון"/>
        </xsd:restriction>
      </xsd:simpleType>
    </xsd:element>
    <xsd:element name="SugYeutz" ma:index="8" nillable="true" ma:displayName="סוג ייעוץ ארכיון" ma:format="Dropdown" ma:internalName="SugYeutz" ma:readOnly="false">
      <xsd:simpleType>
        <xsd:restriction base="dms:Choice">
          <xsd:enumeration value="אישור קיום ביטוחים"/>
          <xsd:enumeration value="דף עבודה"/>
          <xsd:enumeration value="יעוץ"/>
          <xsd:enumeration value="ייעוץ לאירוע ספציפי"/>
          <xsd:enumeration value="ייעוץ סופי"/>
          <xsd:enumeration value="מכרז/הסכם"/>
          <xsd:enumeration value="פניה"/>
          <xsd:enumeration value="שאלות הבהרה"/>
          <xsd:enumeration value="שאלות כלליות"/>
          <xsd:enumeration value="תכתובות"/>
          <xsd:enumeration value="ייעוץ סופי + מכרז/הסכם"/>
          <xsd:enumeration value="ייעוץ סופי + תכתובות"/>
          <xsd:enumeration value="שאלות הבהרה + מכרז/הסכם"/>
          <xsd:enumeration value="אישור ביטוח + מכרז/הסכם"/>
          <xsd:enumeration value="אישור ביטוח + תכתובות"/>
          <xsd:enumeration value="מכרז/הסכם + תכתובות"/>
          <xsd:enumeration value="אישור ביטוח + ייעוץ סופי"/>
          <xsd:enumeration value="ייעוץ סופי + מכרז/הסכם + דף עבודה"/>
        </xsd:restriction>
      </xsd:simpleType>
    </xsd:element>
    <xsd:element name="UserNameHeb" ma:index="9" nillable="true" ma:displayName="שם משתמש" ma:internalName="UserNameHeb" ma:readOnly="false">
      <xsd:simpleType>
        <xsd:restriction base="dms:Text">
          <xsd:maxLength value="255"/>
        </xsd:restriction>
      </xsd:simpleType>
    </xsd:element>
    <xsd:element name="UserNameJob" ma:index="10" nillable="true" ma:displayName="תפקיד משתמש" ma:internalName="UserNameJob" ma:readOnly="false">
      <xsd:simpleType>
        <xsd:restriction base="dms:Text">
          <xsd:maxLength value="255"/>
        </xsd:restriction>
      </xsd:simpleType>
    </xsd:element>
    <xsd:element name="SugTikNo" ma:index="11" nillable="true" ma:displayName="סוג תיק" ma:default="55551" ma:internalName="SugTikNo" ma:readOnly="false">
      <xsd:simpleType>
        <xsd:restriction base="dms:Text">
          <xsd:maxLength value="255"/>
        </xsd:restriction>
      </xsd:simpleType>
    </xsd:element>
    <xsd:element name="TikNo" ma:index="12" nillable="true" ma:displayName="מספר תיק" ma:internalName="TikNo" ma:readOnly="false">
      <xsd:simpleType>
        <xsd:restriction base="dms:Text">
          <xsd:maxLength value="255"/>
        </xsd:restriction>
      </xsd:simpleType>
    </xsd:element>
    <xsd:element name="TviaNo" ma:index="13" nillable="true" ma:displayName="מס תביעה" ma:default="1234" ma:internalName="TviaNo" ma:readOnly="false">
      <xsd:simpleType>
        <xsd:restriction base="dms:Text">
          <xsd:maxLength value="255"/>
        </xsd:restriction>
      </xsd:simpleType>
    </xsd:element>
    <xsd:element name="SDHebDate" ma:index="14" nillable="true" ma:displayName="תאריך עברי" ma:internalName="SDHebDate">
      <xsd:simpleType>
        <xsd:restriction base="dms:Text"/>
      </xsd:simpleType>
    </xsd:element>
    <xsd:element name="SDOriginalID" ma:index="15" nillable="true" ma:displayName="סימוכין מקורי" ma:internalName="SDOriginalID">
      <xsd:simpleType>
        <xsd:restriction base="dms:Text"/>
      </xsd:simpleType>
    </xsd:element>
    <xsd:element name="SDOfflineTo" ma:index="16" nillable="true" ma:displayName="הוצא אל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AutoNumber" ma:index="22" nillable="true" ma:displayName="סימוכין" ma:indexed="true" ma:internalName="AutoNumber">
      <xsd:simpleType>
        <xsd:restriction base="dms:Text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  <xsd:element name="SDDocDate" ma:index="26" nillable="true" ma:displayName="תאריך המסמך" ma:indexed="true" ma:internalName="SDDocDate">
      <xsd:simpleType>
        <xsd:restriction base="dms:DateTime"/>
      </xsd:simpleType>
    </xsd:element>
    <xsd:element name="SDDocumentSource" ma:index="2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28" nillable="true" ma:displayName="מחבר" ma:indexed="true" ma:internalName="SDAuthor">
      <xsd:simpleType>
        <xsd:restriction base="dms:Text"/>
      </xsd:simpleType>
    </xsd:element>
    <xsd:element name="SDCategoryID" ma:index="29" nillable="true" ma:displayName="מזהה נושא" ma:indexed="true" ma:internalName="SDCategoryID">
      <xsd:simpleType>
        <xsd:restriction base="dms:Text"/>
      </xsd:simpleType>
    </xsd:element>
    <xsd:element name="ShemPone" ma:index="30" nillable="true" ma:displayName="שם פונה" ma:internalName="ShemPone">
      <xsd:simpleType>
        <xsd:restriction base="dms:Text">
          <xsd:maxLength value="255"/>
        </xsd:restriction>
      </xsd:simpleType>
    </xsd:element>
    <xsd:element name="MailPone" ma:index="31" nillable="true" ma:displayName="מייל פונה" ma:internalName="MailPone">
      <xsd:simpleType>
        <xsd:restriction base="dms:Text">
          <xsd:maxLength value="255"/>
        </xsd:restriction>
      </xsd:simpleType>
    </xsd:element>
    <xsd:element name="SDLink" ma:index="32" nillable="true" ma:displayName="קישור בסיסי" ma:internalName="S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5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84E17-78BA-4B93-A4EE-DB5409E247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5CE63C-FA02-4873-AEF3-CB9360EC534F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0fec014-2480-4c0c-839b-35087546b5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7F5DEB-2F2D-46D0-AEE9-096B4EE65988}"/>
</file>

<file path=customXml/itemProps5.xml><?xml version="1.0" encoding="utf-8"?>
<ds:datastoreItem xmlns:ds="http://schemas.openxmlformats.org/officeDocument/2006/customXml" ds:itemID="{6E5B4B4B-4221-41E8-A1EB-876D1317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ישור ביטוח אחיד - 4860</vt:lpstr>
    </vt:vector>
  </TitlesOfParts>
  <Company>MOF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גמא לאישור קיום ביטוחים</dc:title>
  <dc:subject/>
  <dc:creator>שמואל זקן</dc:creator>
  <cp:keywords/>
  <dc:description/>
  <cp:lastModifiedBy>Carmit Shtibel</cp:lastModifiedBy>
  <cp:revision>7</cp:revision>
  <cp:lastPrinted>2019-11-13T08:01:00Z</cp:lastPrinted>
  <dcterms:created xsi:type="dcterms:W3CDTF">2022-03-14T09:27:00Z</dcterms:created>
  <dcterms:modified xsi:type="dcterms:W3CDTF">2022-03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1EEFB1AD3257CD47A8028FE87FA0D66A1D007514AF243563034D962353819925E853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_dlc_DocIdItemGuid">
    <vt:lpwstr>8d8a81be-9f06-4105-9188-4c589b53fd8b</vt:lpwstr>
  </property>
  <property fmtid="{D5CDD505-2E9C-101B-9397-08002B2CF9AE}" pid="17" name="_dlc_DocId">
    <vt:lpwstr>27X4K46RPQXN-27-37388</vt:lpwstr>
  </property>
  <property fmtid="{D5CDD505-2E9C-101B-9397-08002B2CF9AE}" pid="18" name="_dlc_DocIdUrl">
    <vt:lpwstr>http://srv-sd-fe1/sites/Hakeren/YeutzBituchi/_layouts/15/DocIdRedir.aspx?ID=27X4K46RPQXN-27-37388, 27X4K46RPQXN-27-37388</vt:lpwstr>
  </property>
  <property fmtid="{D5CDD505-2E9C-101B-9397-08002B2CF9AE}" pid="19" name="xmlns:z">
    <vt:lpwstr>#RowsetSchema</vt:lpwstr>
  </property>
  <property fmtid="{D5CDD505-2E9C-101B-9397-08002B2CF9AE}" pid="20" name="FileLeafRef">
    <vt:lpwstr>29020;#04083021.docx</vt:lpwstr>
  </property>
  <property fmtid="{D5CDD505-2E9C-101B-9397-08002B2CF9AE}" pid="21" name="Modified_x0020_By">
    <vt:lpwstr>i:0#.w|inbal-tel\moranf</vt:lpwstr>
  </property>
  <property fmtid="{D5CDD505-2E9C-101B-9397-08002B2CF9AE}" pid="22" name="Created_x0020_By">
    <vt:lpwstr>i:0#.w|inbal-tel\moranf</vt:lpwstr>
  </property>
  <property fmtid="{D5CDD505-2E9C-101B-9397-08002B2CF9AE}" pid="23" name="File_x0020_Type">
    <vt:lpwstr>docx</vt:lpwstr>
  </property>
  <property fmtid="{D5CDD505-2E9C-101B-9397-08002B2CF9AE}" pid="24" name="AutoNumber">
    <vt:lpwstr>04083021</vt:lpwstr>
  </property>
  <property fmtid="{D5CDD505-2E9C-101B-9397-08002B2CF9AE}" pid="25" name="SDDocumentSource">
    <vt:lpwstr>SDFileUpload</vt:lpwstr>
  </property>
  <property fmtid="{D5CDD505-2E9C-101B-9397-08002B2CF9AE}" pid="26" name="SDAuthor">
    <vt:lpwstr>Moran Finkelstein</vt:lpwstr>
  </property>
  <property fmtid="{D5CDD505-2E9C-101B-9397-08002B2CF9AE}" pid="27" name="SDDocDate">
    <vt:lpwstr>17/02/2021</vt:lpwstr>
  </property>
  <property fmtid="{D5CDD505-2E9C-101B-9397-08002B2CF9AE}" pid="28" name="SDHebDate">
    <vt:lpwstr>ה' באדר, התשפ"א</vt:lpwstr>
  </property>
  <property fmtid="{D5CDD505-2E9C-101B-9397-08002B2CF9AE}" pid="29" name="SDImportance">
    <vt:lpwstr>0</vt:lpwstr>
  </property>
  <property fmtid="{D5CDD505-2E9C-101B-9397-08002B2CF9AE}" pid="30" name="NoseYeutz">
    <vt:lpwstr>דרישות מיוחדות/צרכים מיוחדים</vt:lpwstr>
  </property>
  <property fmtid="{D5CDD505-2E9C-101B-9397-08002B2CF9AE}" pid="31" name="SDExternalEntityConnected">
    <vt:lpwstr>0</vt:lpwstr>
  </property>
  <property fmtid="{D5CDD505-2E9C-101B-9397-08002B2CF9AE}" pid="32" name="MevutachKeren">
    <vt:lpwstr>משרד החינוך והתרבות</vt:lpwstr>
  </property>
  <property fmtid="{D5CDD505-2E9C-101B-9397-08002B2CF9AE}" pid="33" name="SugYeutzKeren">
    <vt:lpwstr>מכרז/הסכם</vt:lpwstr>
  </property>
  <property fmtid="{D5CDD505-2E9C-101B-9397-08002B2CF9AE}" pid="34" name="SugTikNo">
    <vt:lpwstr>55551</vt:lpwstr>
  </property>
  <property fmtid="{D5CDD505-2E9C-101B-9397-08002B2CF9AE}" pid="35" name="TviaNo">
    <vt:lpwstr>1234</vt:lpwstr>
  </property>
  <property fmtid="{D5CDD505-2E9C-101B-9397-08002B2CF9AE}" pid="36" name="UserNameJob">
    <vt:lpwstr>רפרנט ייעוץ ביטוחי</vt:lpwstr>
  </property>
  <property fmtid="{D5CDD505-2E9C-101B-9397-08002B2CF9AE}" pid="37" name="UserNameHeb">
    <vt:lpwstr>מורן פינקלשטיין</vt:lpwstr>
  </property>
  <property fmtid="{D5CDD505-2E9C-101B-9397-08002B2CF9AE}" pid="38" name="YeutzTikBituchNumber">
    <vt:lpwstr>4860</vt:lpwstr>
  </property>
  <property fmtid="{D5CDD505-2E9C-101B-9397-08002B2CF9AE}" pid="39" name="PniyaNumber">
    <vt:lpwstr>1</vt:lpwstr>
  </property>
  <property fmtid="{D5CDD505-2E9C-101B-9397-08002B2CF9AE}" pid="40" name="ShemPone">
    <vt:lpwstr>מרינה אינדזליכין</vt:lpwstr>
  </property>
  <property fmtid="{D5CDD505-2E9C-101B-9397-08002B2CF9AE}" pid="41" name="MailPone">
    <vt:lpwstr>mindzlichin.rama@education.gov.il</vt:lpwstr>
  </property>
  <property fmtid="{D5CDD505-2E9C-101B-9397-08002B2CF9AE}" pid="42" name="ID">
    <vt:lpwstr>29020</vt:lpwstr>
  </property>
  <property fmtid="{D5CDD505-2E9C-101B-9397-08002B2CF9AE}" pid="43" name="ContentType">
    <vt:lpwstr>ייעוץ ביטוחי חדש</vt:lpwstr>
  </property>
  <property fmtid="{D5CDD505-2E9C-101B-9397-08002B2CF9AE}" pid="44" name="Created">
    <vt:lpwstr>17/02/2021</vt:lpwstr>
  </property>
  <property fmtid="{D5CDD505-2E9C-101B-9397-08002B2CF9AE}" pid="45" name="Author">
    <vt:lpwstr>228;#Moran Finkelstein</vt:lpwstr>
  </property>
  <property fmtid="{D5CDD505-2E9C-101B-9397-08002B2CF9AE}" pid="46" name="Modified">
    <vt:lpwstr>17/02/2021</vt:lpwstr>
  </property>
  <property fmtid="{D5CDD505-2E9C-101B-9397-08002B2CF9AE}" pid="47" name="Editor">
    <vt:lpwstr>228;#Moran Finkelstein</vt:lpwstr>
  </property>
  <property fmtid="{D5CDD505-2E9C-101B-9397-08002B2CF9AE}" pid="48" name="_ModerationStatus">
    <vt:lpwstr>0</vt:lpwstr>
  </property>
  <property fmtid="{D5CDD505-2E9C-101B-9397-08002B2CF9AE}" pid="49" name="FileRef">
    <vt:lpwstr>29020;#sites/Hakeren/YeutzBituchi/DocLib/DocLib automatically created by sharedocs 449/04083021.docx</vt:lpwstr>
  </property>
  <property fmtid="{D5CDD505-2E9C-101B-9397-08002B2CF9AE}" pid="50" name="FileDirRef">
    <vt:lpwstr>29020;#sites/Hakeren/YeutzBituchi/DocLib/DocLib automatically created by sharedocs 449</vt:lpwstr>
  </property>
  <property fmtid="{D5CDD505-2E9C-101B-9397-08002B2CF9AE}" pid="51" name="Last_x0020_Modified">
    <vt:lpwstr>29020;#2021-02-17 13:38:05</vt:lpwstr>
  </property>
  <property fmtid="{D5CDD505-2E9C-101B-9397-08002B2CF9AE}" pid="52" name="Created_x0020_Date">
    <vt:lpwstr>29020;#2021-02-17 13:38:03</vt:lpwstr>
  </property>
  <property fmtid="{D5CDD505-2E9C-101B-9397-08002B2CF9AE}" pid="53" name="File_x0020_Size">
    <vt:lpwstr>29020;#52237</vt:lpwstr>
  </property>
  <property fmtid="{D5CDD505-2E9C-101B-9397-08002B2CF9AE}" pid="54" name="FSObjType">
    <vt:lpwstr>29020;#0</vt:lpwstr>
  </property>
  <property fmtid="{D5CDD505-2E9C-101B-9397-08002B2CF9AE}" pid="55" name="SortBehavior">
    <vt:lpwstr>29020;#0</vt:lpwstr>
  </property>
  <property fmtid="{D5CDD505-2E9C-101B-9397-08002B2CF9AE}" pid="56" name="PermMask">
    <vt:lpwstr>0x1b03c4312ef</vt:lpwstr>
  </property>
  <property fmtid="{D5CDD505-2E9C-101B-9397-08002B2CF9AE}" pid="57" name="CheckedOutUserId">
    <vt:lpwstr>29020;#</vt:lpwstr>
  </property>
  <property fmtid="{D5CDD505-2E9C-101B-9397-08002B2CF9AE}" pid="58" name="IsCheckedoutToLocal">
    <vt:lpwstr>29020;#0</vt:lpwstr>
  </property>
  <property fmtid="{D5CDD505-2E9C-101B-9397-08002B2CF9AE}" pid="59" name="UniqueId">
    <vt:lpwstr>29020;#{478ABA7D-6B01-40F9-A67B-4659370429B8}</vt:lpwstr>
  </property>
  <property fmtid="{D5CDD505-2E9C-101B-9397-08002B2CF9AE}" pid="60" name="ProgId">
    <vt:lpwstr>29020;#</vt:lpwstr>
  </property>
  <property fmtid="{D5CDD505-2E9C-101B-9397-08002B2CF9AE}" pid="61" name="ScopeId">
    <vt:lpwstr>29020;#{A02FA5DC-E6AD-4D37-B373-8D5B041CB561}</vt:lpwstr>
  </property>
  <property fmtid="{D5CDD505-2E9C-101B-9397-08002B2CF9AE}" pid="62" name="VirusStatus">
    <vt:lpwstr>29020;#52237</vt:lpwstr>
  </property>
  <property fmtid="{D5CDD505-2E9C-101B-9397-08002B2CF9AE}" pid="63" name="CheckedOutTitle">
    <vt:lpwstr>29020;#</vt:lpwstr>
  </property>
  <property fmtid="{D5CDD505-2E9C-101B-9397-08002B2CF9AE}" pid="64" name="_CheckinComment">
    <vt:lpwstr>29020;#</vt:lpwstr>
  </property>
  <property fmtid="{D5CDD505-2E9C-101B-9397-08002B2CF9AE}" pid="65" name="_EditMenuTableStart">
    <vt:lpwstr>04083021.docx</vt:lpwstr>
  </property>
  <property fmtid="{D5CDD505-2E9C-101B-9397-08002B2CF9AE}" pid="66" name="_EditMenuTableStart2">
    <vt:lpwstr>29020</vt:lpwstr>
  </property>
  <property fmtid="{D5CDD505-2E9C-101B-9397-08002B2CF9AE}" pid="67" name="_EditMenuTableEnd">
    <vt:lpwstr>29020</vt:lpwstr>
  </property>
  <property fmtid="{D5CDD505-2E9C-101B-9397-08002B2CF9AE}" pid="68" name="LinkFilenameNoMenu">
    <vt:lpwstr>04083021.docx</vt:lpwstr>
  </property>
  <property fmtid="{D5CDD505-2E9C-101B-9397-08002B2CF9AE}" pid="69" name="LinkFilename">
    <vt:lpwstr>04083021.docx</vt:lpwstr>
  </property>
  <property fmtid="{D5CDD505-2E9C-101B-9397-08002B2CF9AE}" pid="70" name="LinkFilename2">
    <vt:lpwstr>04083021.docx</vt:lpwstr>
  </property>
  <property fmtid="{D5CDD505-2E9C-101B-9397-08002B2CF9AE}" pid="71" name="DocIcon">
    <vt:lpwstr>docx</vt:lpwstr>
  </property>
  <property fmtid="{D5CDD505-2E9C-101B-9397-08002B2CF9AE}" pid="72" name="ServerUrl">
    <vt:lpwstr>/sites/Hakeren/YeutzBituchi/DocLib/DocLib automatically created by sharedocs 449/04083021.docx</vt:lpwstr>
  </property>
  <property fmtid="{D5CDD505-2E9C-101B-9397-08002B2CF9AE}" pid="73" name="EncodedAbsUrl">
    <vt:lpwstr>http://srv-sd-fe1/sites/Hakeren/YeutzBituchi/DocLib/DocLib%20automatically%20created%20by%20sharedocs%20449/04083021.docx</vt:lpwstr>
  </property>
  <property fmtid="{D5CDD505-2E9C-101B-9397-08002B2CF9AE}" pid="74" name="BaseName">
    <vt:lpwstr>04083021</vt:lpwstr>
  </property>
  <property fmtid="{D5CDD505-2E9C-101B-9397-08002B2CF9AE}" pid="75" name="FileSizeDisplay">
    <vt:lpwstr>52237</vt:lpwstr>
  </property>
  <property fmtid="{D5CDD505-2E9C-101B-9397-08002B2CF9AE}" pid="76" name="MetaInfo">
    <vt:lpwstr>29020;#vti_thumbnailexists:BW|false_x000d_
SDLastSigningDate:EW|_x000d_
vti_pluggableparserversion:SR|15.0.0.5119_x000d_
vti_stickycachedpluggableparserprops:VX|ShemPone _Category SDLastSigningDate SDOfflineTo SDAuthor MMDUnitsName MMDSubjects MMDTypes _dlc_DocIdItemGuid S</vt:lpwstr>
  </property>
  <property fmtid="{D5CDD505-2E9C-101B-9397-08002B2CF9AE}" pid="77" name="_Level">
    <vt:lpwstr>1</vt:lpwstr>
  </property>
  <property fmtid="{D5CDD505-2E9C-101B-9397-08002B2CF9AE}" pid="78" name="_IsCurrentVersion">
    <vt:lpwstr>1</vt:lpwstr>
  </property>
  <property fmtid="{D5CDD505-2E9C-101B-9397-08002B2CF9AE}" pid="79" name="ItemChildCount">
    <vt:lpwstr>29020;#0</vt:lpwstr>
  </property>
  <property fmtid="{D5CDD505-2E9C-101B-9397-08002B2CF9AE}" pid="80" name="FolderChildCount">
    <vt:lpwstr>29020;#0</vt:lpwstr>
  </property>
  <property fmtid="{D5CDD505-2E9C-101B-9397-08002B2CF9AE}" pid="81" name="SelectTitle">
    <vt:lpwstr>29020</vt:lpwstr>
  </property>
  <property fmtid="{D5CDD505-2E9C-101B-9397-08002B2CF9AE}" pid="82" name="SelectFilename">
    <vt:lpwstr>29020</vt:lpwstr>
  </property>
  <property fmtid="{D5CDD505-2E9C-101B-9397-08002B2CF9AE}" pid="83" name="Edit">
    <vt:lpwstr>0</vt:lpwstr>
  </property>
  <property fmtid="{D5CDD505-2E9C-101B-9397-08002B2CF9AE}" pid="84" name="owshiddenversion">
    <vt:lpwstr>18</vt:lpwstr>
  </property>
  <property fmtid="{D5CDD505-2E9C-101B-9397-08002B2CF9AE}" pid="85" name="_UIVersion">
    <vt:lpwstr>1024</vt:lpwstr>
  </property>
  <property fmtid="{D5CDD505-2E9C-101B-9397-08002B2CF9AE}" pid="86" name="Order">
    <vt:lpwstr>2902000.00000000</vt:lpwstr>
  </property>
  <property fmtid="{D5CDD505-2E9C-101B-9397-08002B2CF9AE}" pid="87" name="GUID">
    <vt:lpwstr>{8B6384C8-0F10-445E-9983-7CA01E372C4B}</vt:lpwstr>
  </property>
  <property fmtid="{D5CDD505-2E9C-101B-9397-08002B2CF9AE}" pid="88" name="WorkflowVersion">
    <vt:lpwstr>1</vt:lpwstr>
  </property>
  <property fmtid="{D5CDD505-2E9C-101B-9397-08002B2CF9AE}" pid="89" name="ParentVersionString">
    <vt:lpwstr>29020;#</vt:lpwstr>
  </property>
  <property fmtid="{D5CDD505-2E9C-101B-9397-08002B2CF9AE}" pid="90" name="ParentLeafName">
    <vt:lpwstr>29020;#</vt:lpwstr>
  </property>
  <property fmtid="{D5CDD505-2E9C-101B-9397-08002B2CF9AE}" pid="91" name="Etag">
    <vt:lpwstr>{478ABA7D-6B01-40F9-A67B-4659370429B8},18</vt:lpwstr>
  </property>
  <property fmtid="{D5CDD505-2E9C-101B-9397-08002B2CF9AE}" pid="92" name="Combine">
    <vt:lpwstr>0</vt:lpwstr>
  </property>
  <property fmtid="{D5CDD505-2E9C-101B-9397-08002B2CF9AE}" pid="93" name="RepairDocument">
    <vt:lpwstr>0</vt:lpwstr>
  </property>
  <property fmtid="{D5CDD505-2E9C-101B-9397-08002B2CF9AE}" pid="94" name="ServerRedirected">
    <vt:lpwstr>0</vt:lpwstr>
  </property>
  <property fmtid="{D5CDD505-2E9C-101B-9397-08002B2CF9AE}" pid="95" name="Last Modified">
    <vt:lpwstr>29020;#2021-02-17 13:38:05</vt:lpwstr>
  </property>
  <property fmtid="{D5CDD505-2E9C-101B-9397-08002B2CF9AE}" pid="96" name="Created Date">
    <vt:lpwstr>29020;#2021-02-17 13:38:03</vt:lpwstr>
  </property>
  <property fmtid="{D5CDD505-2E9C-101B-9397-08002B2CF9AE}" pid="97" name="Created By">
    <vt:lpwstr>i:0#.w|inbal-tel\moranf</vt:lpwstr>
  </property>
  <property fmtid="{D5CDD505-2E9C-101B-9397-08002B2CF9AE}" pid="98" name="File Type">
    <vt:lpwstr>docx</vt:lpwstr>
  </property>
  <property fmtid="{D5CDD505-2E9C-101B-9397-08002B2CF9AE}" pid="99" name="File Size">
    <vt:lpwstr>29020;#52237</vt:lpwstr>
  </property>
  <property fmtid="{D5CDD505-2E9C-101B-9397-08002B2CF9AE}" pid="100" name="Modified By">
    <vt:lpwstr>i:0#.w|inbal-tel\moranf</vt:lpwstr>
  </property>
</Properties>
</file>